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867FD6" w:rsidRDefault="00867F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7FD6" w:rsidRPr="00867FD6" w:rsidRDefault="00867FD6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980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F9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F76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957F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7FD6" w:rsidRDefault="00867FD6" w:rsidP="00E25E9B">
      <w:pPr>
        <w:rPr>
          <w:rFonts w:ascii="Times New Roman" w:hAnsi="Times New Roman"/>
          <w:sz w:val="28"/>
          <w:szCs w:val="28"/>
          <w:lang w:val="uk-UA"/>
        </w:rPr>
      </w:pP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E23B45">
        <w:rPr>
          <w:rFonts w:ascii="Times New Roman" w:hAnsi="Times New Roman"/>
          <w:sz w:val="28"/>
          <w:szCs w:val="28"/>
          <w:lang w:val="uk-UA"/>
        </w:rPr>
        <w:t>51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5571D6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5571D6">
        <w:rPr>
          <w:sz w:val="28"/>
          <w:szCs w:val="28"/>
          <w:lang w:val="uk-UA"/>
        </w:rPr>
        <w:t xml:space="preserve">Ігор </w:t>
      </w:r>
      <w:proofErr w:type="spellStart"/>
      <w:r w:rsidR="005571D6">
        <w:rPr>
          <w:sz w:val="28"/>
          <w:szCs w:val="28"/>
          <w:lang w:val="uk-UA"/>
        </w:rPr>
        <w:t>Тринів</w:t>
      </w:r>
      <w:proofErr w:type="spellEnd"/>
      <w:r w:rsidR="005571D6">
        <w:rPr>
          <w:sz w:val="28"/>
          <w:szCs w:val="28"/>
          <w:lang w:val="uk-UA"/>
        </w:rPr>
        <w:t>, депутат Івано-Франківської обласної ради,</w:t>
      </w:r>
    </w:p>
    <w:p w:rsidR="009B00DD" w:rsidRDefault="00DA6041" w:rsidP="00425C86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додається .</w:t>
      </w:r>
    </w:p>
    <w:p w:rsidR="003C1463" w:rsidRDefault="003C1463" w:rsidP="00425C86">
      <w:pPr>
        <w:pStyle w:val="ae"/>
        <w:rPr>
          <w:sz w:val="28"/>
          <w:szCs w:val="28"/>
          <w:lang w:val="uk-UA"/>
        </w:rPr>
      </w:pPr>
    </w:p>
    <w:p w:rsidR="003957F9" w:rsidRPr="003957F9" w:rsidRDefault="003957F9" w:rsidP="003957F9">
      <w:pPr>
        <w:pStyle w:val="ae"/>
        <w:rPr>
          <w:sz w:val="28"/>
          <w:szCs w:val="28"/>
          <w:lang w:val="uk-UA"/>
        </w:rPr>
      </w:pPr>
      <w:r w:rsidRPr="003957F9">
        <w:rPr>
          <w:sz w:val="28"/>
          <w:szCs w:val="28"/>
          <w:lang w:val="uk-UA"/>
        </w:rPr>
        <w:t xml:space="preserve">ВИСТУПИВ : Сергій </w:t>
      </w:r>
      <w:proofErr w:type="spellStart"/>
      <w:r w:rsidRPr="003957F9">
        <w:rPr>
          <w:sz w:val="28"/>
          <w:szCs w:val="28"/>
          <w:lang w:val="uk-UA"/>
        </w:rPr>
        <w:t>Насалик</w:t>
      </w:r>
      <w:proofErr w:type="spellEnd"/>
      <w:r w:rsidRPr="003957F9">
        <w:rPr>
          <w:sz w:val="28"/>
          <w:szCs w:val="28"/>
          <w:lang w:val="uk-UA"/>
        </w:rPr>
        <w:t>- міський голова, який запропонував вшанувати хвилиною мовчання пам’ять загиблих захисників, які віддали своє життя за незалежність України.</w:t>
      </w:r>
    </w:p>
    <w:p w:rsidR="003957F9" w:rsidRPr="003957F9" w:rsidRDefault="003957F9" w:rsidP="003957F9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:rsidR="003957F9" w:rsidRPr="003957F9" w:rsidRDefault="00041569" w:rsidP="003957F9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запропонував перед розглядом порядку денного засідання виконавчого комітету</w:t>
      </w:r>
      <w:r w:rsidR="00E23B45">
        <w:rPr>
          <w:sz w:val="28"/>
          <w:szCs w:val="28"/>
          <w:lang w:val="uk-UA"/>
        </w:rPr>
        <w:t xml:space="preserve"> нагородити переможця щорічної педагогічної премії імені Івана </w:t>
      </w:r>
      <w:proofErr w:type="spellStart"/>
      <w:r w:rsidR="00E23B45">
        <w:rPr>
          <w:sz w:val="28"/>
          <w:szCs w:val="28"/>
          <w:lang w:val="uk-UA"/>
        </w:rPr>
        <w:t>Музички</w:t>
      </w:r>
      <w:proofErr w:type="spellEnd"/>
      <w:r w:rsidR="00E23B45">
        <w:rPr>
          <w:sz w:val="28"/>
          <w:szCs w:val="28"/>
          <w:lang w:val="uk-UA"/>
        </w:rPr>
        <w:t xml:space="preserve"> в номінації  «педагог закладу позашкільної освіти» тренера – викладача </w:t>
      </w:r>
      <w:proofErr w:type="spellStart"/>
      <w:r w:rsidR="00E23B45">
        <w:rPr>
          <w:sz w:val="28"/>
          <w:szCs w:val="28"/>
          <w:lang w:val="uk-UA"/>
        </w:rPr>
        <w:t>Рогатинської</w:t>
      </w:r>
      <w:proofErr w:type="spellEnd"/>
      <w:r w:rsidR="00E23B45">
        <w:rPr>
          <w:sz w:val="28"/>
          <w:szCs w:val="28"/>
          <w:lang w:val="uk-UA"/>
        </w:rPr>
        <w:t xml:space="preserve">  спеціалізованої дитячо-юнацької спортивної школи олімпійського резерву Коваля Ярослава Володимировича. Та подякував йому за роботу.</w:t>
      </w:r>
    </w:p>
    <w:p w:rsidR="00761A75" w:rsidRDefault="003957F9" w:rsidP="00761A75">
      <w:pPr>
        <w:pStyle w:val="ae"/>
        <w:jc w:val="both"/>
        <w:rPr>
          <w:sz w:val="28"/>
          <w:szCs w:val="28"/>
          <w:lang w:val="uk-UA"/>
        </w:rPr>
      </w:pPr>
      <w:r w:rsidRPr="003957F9">
        <w:rPr>
          <w:sz w:val="28"/>
          <w:szCs w:val="28"/>
          <w:lang w:val="uk-UA"/>
        </w:rPr>
        <w:tab/>
        <w:t xml:space="preserve">Міський голова проінформував усіх присутніх членів виконавчого комітету, що відповідно до пункту 4.26 розділу 4 «Порядок підготовки і проведення засідань виконавчого комітету» Регламенту  виконавчого комітету </w:t>
      </w:r>
      <w:proofErr w:type="spellStart"/>
      <w:r w:rsidRPr="003957F9">
        <w:rPr>
          <w:sz w:val="28"/>
          <w:szCs w:val="28"/>
          <w:lang w:val="uk-UA"/>
        </w:rPr>
        <w:t>Рогатинської</w:t>
      </w:r>
      <w:proofErr w:type="spellEnd"/>
      <w:r w:rsidRPr="003957F9">
        <w:rPr>
          <w:sz w:val="28"/>
          <w:szCs w:val="28"/>
          <w:lang w:val="uk-UA"/>
        </w:rPr>
        <w:t xml:space="preserve"> міської ради, що затверджений рішенням виконавчого комітету  №47 від 23 лютого 2021 року, в окремих випадках для термінового вирішення питань, рішення виконавчого комітету можуть прийматися шляхом опитування. За резуль</w:t>
      </w:r>
      <w:r>
        <w:rPr>
          <w:sz w:val="28"/>
          <w:szCs w:val="28"/>
          <w:lang w:val="uk-UA"/>
        </w:rPr>
        <w:t>татами опитування рішення від 25.10.2023 р. № 397</w:t>
      </w:r>
      <w:r w:rsidRPr="003957F9">
        <w:rPr>
          <w:sz w:val="28"/>
          <w:szCs w:val="28"/>
          <w:lang w:val="uk-UA"/>
        </w:rPr>
        <w:t xml:space="preserve"> «</w:t>
      </w:r>
      <w:r w:rsidR="0038007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становлення меморіальної </w:t>
      </w:r>
      <w:r w:rsidRPr="003957F9">
        <w:rPr>
          <w:sz w:val="28"/>
          <w:szCs w:val="28"/>
          <w:lang w:val="uk-UA"/>
        </w:rPr>
        <w:t>дошки загиблому воїну – захиснику України від російської агресії</w:t>
      </w:r>
      <w:r>
        <w:rPr>
          <w:sz w:val="28"/>
          <w:szCs w:val="28"/>
          <w:lang w:val="uk-UA"/>
        </w:rPr>
        <w:t>» підтримано 24</w:t>
      </w:r>
      <w:r w:rsidRPr="003957F9">
        <w:rPr>
          <w:sz w:val="28"/>
          <w:szCs w:val="28"/>
          <w:lang w:val="uk-UA"/>
        </w:rPr>
        <w:t xml:space="preserve"> членами виконавчого комітету. </w:t>
      </w:r>
    </w:p>
    <w:p w:rsidR="003957F9" w:rsidRPr="003957F9" w:rsidRDefault="003957F9" w:rsidP="00761A75">
      <w:pPr>
        <w:pStyle w:val="ae"/>
        <w:ind w:firstLine="708"/>
        <w:jc w:val="both"/>
        <w:rPr>
          <w:sz w:val="28"/>
          <w:szCs w:val="28"/>
          <w:lang w:val="uk-UA"/>
        </w:rPr>
      </w:pPr>
      <w:r w:rsidRPr="003957F9">
        <w:rPr>
          <w:sz w:val="28"/>
          <w:szCs w:val="28"/>
          <w:lang w:val="uk-UA"/>
        </w:rPr>
        <w:t>Тому запропонував це рішення включити до протоколу сьогоднішнього засідання виконавчого комітету.</w:t>
      </w:r>
    </w:p>
    <w:p w:rsidR="003957F9" w:rsidRPr="003957F9" w:rsidRDefault="003957F9" w:rsidP="003957F9">
      <w:pPr>
        <w:pStyle w:val="ae"/>
        <w:rPr>
          <w:sz w:val="28"/>
          <w:szCs w:val="28"/>
          <w:lang w:val="uk-UA"/>
        </w:rPr>
      </w:pPr>
      <w:r w:rsidRPr="003957F9">
        <w:rPr>
          <w:sz w:val="28"/>
          <w:szCs w:val="28"/>
          <w:lang w:val="uk-UA"/>
        </w:rPr>
        <w:t>Результати голосування: За</w:t>
      </w:r>
      <w:r>
        <w:rPr>
          <w:sz w:val="28"/>
          <w:szCs w:val="28"/>
          <w:lang w:val="uk-UA"/>
        </w:rPr>
        <w:t xml:space="preserve"> – 24</w:t>
      </w:r>
    </w:p>
    <w:p w:rsidR="003957F9" w:rsidRPr="003957F9" w:rsidRDefault="003957F9" w:rsidP="003957F9">
      <w:pPr>
        <w:pStyle w:val="ae"/>
        <w:rPr>
          <w:sz w:val="28"/>
          <w:szCs w:val="28"/>
          <w:lang w:val="uk-UA"/>
        </w:rPr>
      </w:pPr>
      <w:r w:rsidRPr="003957F9">
        <w:rPr>
          <w:sz w:val="28"/>
          <w:szCs w:val="28"/>
          <w:lang w:val="uk-UA"/>
        </w:rPr>
        <w:t xml:space="preserve">                                           Проти – 0</w:t>
      </w:r>
    </w:p>
    <w:p w:rsidR="00102AF9" w:rsidRDefault="003957F9" w:rsidP="003957F9">
      <w:pPr>
        <w:pStyle w:val="ae"/>
        <w:rPr>
          <w:sz w:val="28"/>
          <w:szCs w:val="28"/>
          <w:lang w:val="uk-UA"/>
        </w:rPr>
      </w:pPr>
      <w:r w:rsidRPr="003957F9">
        <w:rPr>
          <w:sz w:val="28"/>
          <w:szCs w:val="28"/>
          <w:lang w:val="uk-UA"/>
        </w:rPr>
        <w:t xml:space="preserve">                                           Утримались – 0</w:t>
      </w:r>
      <w:r w:rsidR="00102AF9">
        <w:rPr>
          <w:sz w:val="28"/>
          <w:szCs w:val="28"/>
          <w:lang w:val="uk-UA"/>
        </w:rPr>
        <w:t xml:space="preserve"> </w:t>
      </w:r>
      <w:r w:rsidR="00102AF9">
        <w:rPr>
          <w:sz w:val="28"/>
          <w:szCs w:val="28"/>
          <w:lang w:val="uk-UA"/>
        </w:rPr>
        <w:tab/>
        <w:t xml:space="preserve"> </w:t>
      </w:r>
    </w:p>
    <w:p w:rsidR="008D0F0F" w:rsidRDefault="00452154" w:rsidP="002F63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3957F9">
        <w:rPr>
          <w:rFonts w:ascii="Times New Roman" w:hAnsi="Times New Roman"/>
          <w:sz w:val="28"/>
          <w:szCs w:val="28"/>
          <w:lang w:val="uk-UA"/>
        </w:rPr>
        <w:t>ультати  голосування  :  За – 24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63CE" w:rsidRPr="001E354E" w:rsidRDefault="009B00DD" w:rsidP="008068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.Про  організацію контролю за виконанням документів у виконавчих органах, 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мунальних підприємствах та установах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Зоря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Мандрона</w:t>
      </w:r>
      <w:proofErr w:type="spellEnd"/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Служби діловодства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2.Про внесення змін до складу Надзвичайної протиепізоотичної комісії  при виконавчому комітету  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Богд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нега</w:t>
      </w:r>
      <w:proofErr w:type="spellEnd"/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заступник міського голов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.Про надання соціальних послуг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ьник відділу соціальної роботи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.Про призначення і виплату компенсації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ьник відділу соціальної роботи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.Про припинення  виплати компенсації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ьник відділу соціальної роботи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Про припинення повноважень помічника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ьник відділу соціальної роботи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.Про реєстрацію помічника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ьник відділу соціальної роботи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8.Про одноразові грошові допомоги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: Христина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Сорока – секретар міської ради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9.Про взяття на квартирний облік. 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пига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.О.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Сташків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головний спе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ціаліст відділу правової робот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0.Про взяття на квартирний облік. (Крамар А.С.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Сташків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головний спе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ціаліст відділу правової робот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1.Про надання статусу дитини, яка постраждала внаслідок воєнних дій 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 збройних конфліктів. 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мель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Ілля Сергійович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Служби у справах дітей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2.Про надання статусу дитини, яка постраждала внаслідок воєнних дій 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 збройних конфліктів. (Березовська Соня Олександрівна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чальник Служби у справах дітей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3.Про надання статусу дитини, яка постраждала внаслідок воєнних дій 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 збройних конфліктів. (Березовська Поліна Олександрівна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Служби у справах дітей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4.Про надання статусу дитини, яка постраждала внаслідок воєнних дій 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а збройних конфліктів. (Березовська 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ріна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лександрівна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Служби у справах дітей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5.Про надання статусу дитини, яка постраждала внаслідок воєнних дій 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 збройних конфліктів. (Кава Ярослав Тарасович)</w:t>
      </w:r>
    </w:p>
    <w:p w:rsid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Служби у справах дітей.</w:t>
      </w:r>
    </w:p>
    <w:p w:rsidR="00EF7E0E" w:rsidRPr="003957F9" w:rsidRDefault="00EF7E0E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 xml:space="preserve">16.Про надання статусу дитини, яка постраждала внаслідок воєнних дій 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 збройних конфліктів. (Кава Леся Тарасівна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оповідає : Ірина 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азилевич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 на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альник Служби у справах дітей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7.Про надання дозволу на вчинення правочину.(Паньків Ользі Іванівні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- начальник Служби у справах 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ітей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8.Про надання дозволу на вчинення правочину. 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роганова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етяна Юріївна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Служби у справах дітей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9.Про надання дозволу на вчинення правочину.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коченко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Ігор Володимирович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Служби у справах дітей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.Про надання дозволу на вчинення правочину.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алай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вітлана Михайлівна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Служби у справах дітей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1.Про зміну прізвища.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рза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юбомир Васильович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Служби у справах дітей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22.Про встановлення меморіальної дошки загиблому воїну – захиснику 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країни від російської агресії (Осташу Роману Степановичу 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3.Про присвоєння адреси. (АТ «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карпаттяобленерго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»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- начальник відділу містобудування та архітектури 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4.Про присвоєння адреси. (Цап М.В.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5.Про присвоєння адреси. 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лагітко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Ю.Р.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26.Про впорядкування нумерації об’єкта нерухомого майна. 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ТОВ «ГАЛТЕКС-ХОЛДІНГ»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7.Про впорядкування нумерації об’єкта нерухомого майна. 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ичинський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.М.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8.Про впорядкування нумерації об’єкта нерухомого майна. (Левицький М.В.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9.Про впорядкування нумерації об’єкта нерухомого майна. (Лопатко Ф.С.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0.Про впорядкування нумерації об’єкта нерухомого майна. (Мовчан І.І.)</w:t>
      </w:r>
    </w:p>
    <w:p w:rsid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EF7E0E" w:rsidRDefault="00EF7E0E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</w:p>
    <w:p w:rsidR="00EF7E0E" w:rsidRPr="003957F9" w:rsidRDefault="00EF7E0E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31.Про впорядкування нумерації об’єкта нерухомого майна. 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сткович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.Й.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2.Про впорядкування нумерації об’єкта нерухомого майна. 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пцюх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Я.О.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3.Про впорядкування нумерації об’єкта нерухомого майна. 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чак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.І.)</w:t>
      </w:r>
    </w:p>
    <w:p w:rsidR="003957F9" w:rsidRPr="00C228EF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4.Про впорядкування нумерації об’єкта нерухомого майна. 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столян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.С.)</w:t>
      </w:r>
    </w:p>
    <w:p w:rsidR="003957F9" w:rsidRPr="00C228EF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5.Про впорядкування нумерації об’єкта нерухомого майна. 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колишин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.М.)</w:t>
      </w:r>
    </w:p>
    <w:p w:rsidR="003957F9" w:rsidRPr="00C228EF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6.Про впорядкування нумерації об’єкта нерухомого майна. 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орощак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.І.)</w:t>
      </w:r>
    </w:p>
    <w:p w:rsidR="003957F9" w:rsidRPr="00C228EF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7.Про впорядкування нумерації об’єкта нерухомого майна. 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Вівсяник  Г.Т.,</w:t>
      </w:r>
      <w:r w:rsidR="001A65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слій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.Т.)</w:t>
      </w:r>
    </w:p>
    <w:p w:rsidR="003957F9" w:rsidRPr="00C228EF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8.Про впорядкування нумерації об’єкта нерухомого майна. (Садова Л.П.)</w:t>
      </w:r>
    </w:p>
    <w:p w:rsidR="003957F9" w:rsidRPr="00C228EF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9.Про впорядкування нумерації об’єкта нерухомого майна. (Кравчук М.В.)</w:t>
      </w:r>
    </w:p>
    <w:p w:rsidR="003957F9" w:rsidRPr="00C228EF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C228E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0.Про впорядкування нумерації об’єкта нерухомого майна. (Олійник М.П.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1.Про впорядкування нумерації об’єкта нерухомого майна. 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тчинова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.С.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2.Про впорядкування нумерації об’єкта нерухомого майна. 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рбяний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І.Б.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3.Про впорядкування нумерації об’єкта нерухомого майна. 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уців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.М.)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4.Про зміну статусу об’єкта нерухомого майна. (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убаняк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.А.,</w:t>
      </w:r>
      <w:proofErr w:type="spellStart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уцак</w:t>
      </w:r>
      <w:proofErr w:type="spellEnd"/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.Б.)</w:t>
      </w:r>
    </w:p>
    <w:p w:rsid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EF7E0E" w:rsidRPr="003957F9" w:rsidRDefault="00EF7E0E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45.Про внесення змін до рішення виконавчого комітету №338 від 26.09.2023 року «Про впорядкування нумерації об’єкта нерухомого майна»</w:t>
      </w:r>
    </w:p>
    <w:p w:rsidR="00E23B45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відділу містобудування та архітектури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6.Про надання дозволу на передачу матеріальних цінностей.</w:t>
      </w:r>
    </w:p>
    <w:p w:rsidR="003957F9" w:rsidRPr="001A6510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</w:t>
      </w:r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Зоряна </w:t>
      </w:r>
      <w:proofErr w:type="spellStart"/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Мандрона</w:t>
      </w:r>
      <w:proofErr w:type="spellEnd"/>
      <w:r w:rsidR="001A651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Служби діловодства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7.Про передачу товарно-матеріальних цінностей.</w:t>
      </w:r>
    </w:p>
    <w:p w:rsidR="001A6510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Штундер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заступник начальника відділу бухгалтерського обліку та звітності. 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8.Про затвердження актів приймання-передачі матеріальних цінностей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Штундер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 заступник начальника відділу бухгалтерського обліку та звітності.   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9.Про затвердження акту списання матеріальних цінностей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Штундер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 заступник начальника відділу бухгалтерського обліку та звітності.  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0.Про затвердження протоколу комісії з питань гуманітарної допомоги.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Штундер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 заступник начальника відділу бухгалтерського обліку та звітності.  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1.Про списання палива.</w:t>
      </w:r>
    </w:p>
    <w:p w:rsidR="00B81A1A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Штундер</w:t>
      </w:r>
      <w:proofErr w:type="spellEnd"/>
      <w:r w:rsidRPr="003957F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заступник начальника відділу бухгалтерського обліку та звітності.   </w:t>
      </w:r>
    </w:p>
    <w:p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257509">
        <w:trPr>
          <w:trHeight w:val="1893"/>
        </w:trPr>
        <w:tc>
          <w:tcPr>
            <w:tcW w:w="4597" w:type="dxa"/>
          </w:tcPr>
          <w:p w:rsidR="004C6BBC" w:rsidRPr="004C6BBC" w:rsidRDefault="004C6BBC" w:rsidP="004C6BBC">
            <w:pPr>
              <w:pStyle w:val="ae"/>
              <w:rPr>
                <w:sz w:val="28"/>
                <w:szCs w:val="28"/>
                <w:lang w:val="uk-UA"/>
              </w:rPr>
            </w:pPr>
            <w:r w:rsidRPr="004C6BBC">
              <w:rPr>
                <w:sz w:val="28"/>
                <w:szCs w:val="28"/>
                <w:lang w:val="uk-UA"/>
              </w:rPr>
              <w:t xml:space="preserve">Про  організацію контролю за виконанням документів у виконавчих органах, </w:t>
            </w:r>
          </w:p>
          <w:p w:rsidR="004C6BBC" w:rsidRPr="004C6BBC" w:rsidRDefault="004C6BBC" w:rsidP="004C6BBC">
            <w:pPr>
              <w:pStyle w:val="ae"/>
              <w:rPr>
                <w:sz w:val="28"/>
                <w:szCs w:val="28"/>
                <w:u w:val="single"/>
                <w:lang w:val="uk-UA"/>
              </w:rPr>
            </w:pPr>
            <w:r w:rsidRPr="004C6BBC">
              <w:rPr>
                <w:sz w:val="28"/>
                <w:szCs w:val="28"/>
                <w:lang w:val="uk-UA"/>
              </w:rPr>
              <w:t xml:space="preserve">комунальних підприємствах та </w:t>
            </w:r>
            <w:r w:rsidRPr="004C6BBC">
              <w:rPr>
                <w:sz w:val="28"/>
                <w:szCs w:val="28"/>
                <w:u w:val="single"/>
                <w:lang w:val="uk-UA"/>
              </w:rPr>
              <w:t>установах</w:t>
            </w:r>
            <w:r w:rsidRPr="004C6BBC">
              <w:rPr>
                <w:sz w:val="28"/>
                <w:szCs w:val="28"/>
                <w:lang w:val="uk-UA"/>
              </w:rPr>
              <w:t>___________________</w:t>
            </w:r>
          </w:p>
          <w:p w:rsidR="001D2398" w:rsidRDefault="00E54422" w:rsidP="004C6BBC">
            <w:pPr>
              <w:pStyle w:val="a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ряна </w:t>
            </w:r>
            <w:proofErr w:type="spellStart"/>
            <w:r>
              <w:rPr>
                <w:sz w:val="28"/>
                <w:szCs w:val="28"/>
                <w:lang w:val="uk-UA"/>
              </w:rPr>
              <w:t>Мандрона</w:t>
            </w:r>
            <w:proofErr w:type="spellEnd"/>
            <w:r w:rsidR="004B7EE9" w:rsidRPr="004B7EE9">
              <w:rPr>
                <w:sz w:val="28"/>
                <w:szCs w:val="28"/>
                <w:lang w:val="uk-UA"/>
              </w:rPr>
              <w:t xml:space="preserve"> – начальник </w:t>
            </w:r>
            <w:r>
              <w:rPr>
                <w:sz w:val="28"/>
                <w:szCs w:val="28"/>
                <w:lang w:val="uk-UA"/>
              </w:rPr>
              <w:t>Служби діловодства</w:t>
            </w: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FC3" w:rsidRDefault="00920FC3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6BBC" w:rsidRDefault="004C6BBC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6BBC" w:rsidRDefault="004C6BBC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4C6BBC">
        <w:rPr>
          <w:rFonts w:ascii="Times New Roman" w:hAnsi="Times New Roman"/>
          <w:sz w:val="28"/>
          <w:szCs w:val="28"/>
          <w:lang w:val="uk-UA"/>
        </w:rPr>
        <w:t>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4C6BBC" w:rsidRDefault="00FE7F99" w:rsidP="00EF7E0E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BC4182" w:rsidRDefault="004B7EE9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E54422">
        <w:rPr>
          <w:rFonts w:ascii="Times New Roman" w:hAnsi="Times New Roman"/>
          <w:sz w:val="28"/>
          <w:szCs w:val="28"/>
          <w:lang w:val="uk-UA"/>
        </w:rPr>
        <w:t>Шинкар М.Г.</w:t>
      </w:r>
      <w:r w:rsidR="004C6BBC">
        <w:rPr>
          <w:rFonts w:ascii="Times New Roman" w:hAnsi="Times New Roman"/>
          <w:sz w:val="28"/>
          <w:szCs w:val="28"/>
          <w:lang w:val="uk-UA"/>
        </w:rPr>
        <w:t>, Вовкун О.І.</w:t>
      </w:r>
    </w:p>
    <w:p w:rsidR="00860C84" w:rsidRPr="00A96771" w:rsidRDefault="00860C84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0C84">
        <w:rPr>
          <w:rFonts w:ascii="Times New Roman" w:hAnsi="Times New Roman"/>
          <w:sz w:val="28"/>
          <w:szCs w:val="28"/>
          <w:lang w:val="uk-UA"/>
        </w:rPr>
        <w:t>Міський голова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60C84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:rsidR="004B7EE9" w:rsidRPr="004B7EE9" w:rsidRDefault="00380074" w:rsidP="004C6BBC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98</w:t>
      </w:r>
      <w:r w:rsidR="00060AE6" w:rsidRPr="00AE10DD">
        <w:rPr>
          <w:sz w:val="28"/>
          <w:szCs w:val="28"/>
          <w:lang w:val="uk-UA"/>
        </w:rPr>
        <w:t xml:space="preserve"> «</w:t>
      </w:r>
      <w:r w:rsidR="004C6BBC" w:rsidRPr="004C6BBC">
        <w:rPr>
          <w:bCs/>
          <w:color w:val="000000"/>
          <w:sz w:val="28"/>
          <w:szCs w:val="28"/>
          <w:lang w:val="uk-UA"/>
        </w:rPr>
        <w:t>Про  організацію контролю за виконанням документ</w:t>
      </w:r>
      <w:r w:rsidR="004C6BBC">
        <w:rPr>
          <w:bCs/>
          <w:color w:val="000000"/>
          <w:sz w:val="28"/>
          <w:szCs w:val="28"/>
          <w:lang w:val="uk-UA"/>
        </w:rPr>
        <w:t xml:space="preserve">ів у виконавчих органах, </w:t>
      </w:r>
      <w:r w:rsidR="004C6BBC" w:rsidRPr="004C6BBC">
        <w:rPr>
          <w:bCs/>
          <w:color w:val="000000"/>
          <w:sz w:val="28"/>
          <w:szCs w:val="28"/>
          <w:lang w:val="uk-UA"/>
        </w:rPr>
        <w:t>комунальних підприємствах та установах</w:t>
      </w:r>
      <w:r w:rsidR="004B7EE9">
        <w:rPr>
          <w:bCs/>
          <w:color w:val="000000"/>
          <w:sz w:val="28"/>
          <w:szCs w:val="28"/>
          <w:lang w:val="uk-UA"/>
        </w:rPr>
        <w:t>» додається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 xml:space="preserve">ультати  голосування:  За – </w:t>
      </w:r>
      <w:r w:rsidR="004C6BBC">
        <w:rPr>
          <w:rFonts w:ascii="Times New Roman" w:hAnsi="Times New Roman"/>
          <w:sz w:val="28"/>
          <w:szCs w:val="28"/>
          <w:lang w:val="uk-UA"/>
        </w:rPr>
        <w:t>24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E54422" w:rsidRDefault="00AE10DD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4DA7" w:rsidRDefault="00DF4DA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DB3AB7" w:rsidTr="007F7A08">
        <w:tc>
          <w:tcPr>
            <w:tcW w:w="4785" w:type="dxa"/>
          </w:tcPr>
          <w:p w:rsidR="00E54422" w:rsidRPr="004C6BBC" w:rsidRDefault="004C6BBC" w:rsidP="00E54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4C6B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до складу Надзвичайної протиепізоотичної комісії  при виконавчому комітету  </w:t>
            </w:r>
            <w:proofErr w:type="spellStart"/>
            <w:r w:rsidRPr="004C6B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Рогатинської</w:t>
            </w:r>
            <w:proofErr w:type="spellEnd"/>
            <w:r w:rsidRPr="004C6B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міської ради</w:t>
            </w:r>
            <w:r w:rsidRPr="004C6B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</w:t>
            </w:r>
          </w:p>
          <w:p w:rsidR="00BE0395" w:rsidRPr="00860C84" w:rsidRDefault="004C6BBC" w:rsidP="004B7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гд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е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</w:t>
            </w:r>
            <w:r w:rsidR="00E544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тупник міського голови</w:t>
            </w:r>
            <w:r w:rsidR="004B7EE9"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0C84" w:rsidRDefault="00860C84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E54422" w:rsidRPr="00E54422" w:rsidRDefault="00E54422" w:rsidP="00CE3CF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54422" w:rsidRPr="00D73165" w:rsidRDefault="00E54422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422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4C6BBC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54422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E54422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80074" w:rsidRPr="001D2398" w:rsidRDefault="001D239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860C84" w:rsidRDefault="00920FC3" w:rsidP="00E54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</w:t>
      </w:r>
      <w:r w:rsidR="004C6BBC">
        <w:rPr>
          <w:rFonts w:ascii="Times New Roman" w:hAnsi="Times New Roman"/>
          <w:sz w:val="28"/>
          <w:szCs w:val="28"/>
          <w:lang w:val="uk-UA"/>
        </w:rPr>
        <w:t>я №399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C6BBC" w:rsidRPr="004C6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складу Надзвичайної протиепізоотичної комісії  при виконавчому комітету  </w:t>
      </w:r>
      <w:proofErr w:type="spellStart"/>
      <w:r w:rsidR="004C6BBC" w:rsidRPr="004C6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</w:t>
      </w:r>
      <w:proofErr w:type="spellEnd"/>
      <w:r w:rsidR="004C6BBC" w:rsidRPr="004C6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Pr="0086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додається.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C6BBC">
        <w:rPr>
          <w:rFonts w:ascii="Times New Roman" w:hAnsi="Times New Roman"/>
          <w:sz w:val="28"/>
          <w:szCs w:val="28"/>
          <w:lang w:val="uk-UA"/>
        </w:rPr>
        <w:t>ультати  голосування:  За – 24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C47F92" w:rsidRDefault="004C6BBC" w:rsidP="004C6BBC">
            <w:pPr>
              <w:tabs>
                <w:tab w:val="center" w:pos="481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uk-UA"/>
              </w:rPr>
              <w:t xml:space="preserve">Про надання соціальних послуг </w:t>
            </w:r>
          </w:p>
          <w:p w:rsidR="008B5098" w:rsidRDefault="004C6BBC" w:rsidP="004C6BBC">
            <w:pPr>
              <w:tabs>
                <w:tab w:val="center" w:pos="481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о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ш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– начальник </w:t>
            </w:r>
          </w:p>
          <w:p w:rsidR="004C6BBC" w:rsidRPr="004F5EAD" w:rsidRDefault="00380074" w:rsidP="004C6BBC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ділу соціальної роботи</w:t>
            </w:r>
          </w:p>
        </w:tc>
      </w:tr>
    </w:tbl>
    <w:p w:rsidR="00920FC3" w:rsidRPr="00830B1F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CBA" w:rsidRDefault="00CF3CBA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6BBC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4C6BBC">
        <w:rPr>
          <w:rFonts w:ascii="Times New Roman" w:hAnsi="Times New Roman"/>
          <w:sz w:val="28"/>
          <w:szCs w:val="28"/>
          <w:lang w:val="uk-UA"/>
        </w:rPr>
        <w:t xml:space="preserve"> І.О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B0B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DF61FE" w:rsidRPr="00A96771" w:rsidRDefault="004D4D1B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9F56B7" w:rsidRDefault="00CA64A9" w:rsidP="00CF3CB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4C6BBC">
        <w:rPr>
          <w:rFonts w:ascii="Times New Roman" w:hAnsi="Times New Roman"/>
          <w:sz w:val="28"/>
          <w:szCs w:val="28"/>
          <w:lang w:val="uk-UA"/>
        </w:rPr>
        <w:t>Рішення №400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C6BBC" w:rsidRPr="004C6B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надання соціальних послуг</w:t>
      </w:r>
      <w:r w:rsidR="00860C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</w:t>
      </w:r>
      <w:r w:rsidR="009F56B7">
        <w:rPr>
          <w:rFonts w:ascii="Times New Roman" w:hAnsi="Times New Roman"/>
          <w:sz w:val="28"/>
          <w:szCs w:val="28"/>
          <w:lang w:val="uk-UA"/>
        </w:rPr>
        <w:t>додаєтьс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4C6BBC">
        <w:rPr>
          <w:sz w:val="28"/>
          <w:szCs w:val="28"/>
          <w:lang w:val="uk-UA"/>
        </w:rPr>
        <w:t>24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B3AB7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FE2ACB" w:rsidRDefault="00FE2ACB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RPr="00DB3AB7" w:rsidTr="00CA64A9">
        <w:tc>
          <w:tcPr>
            <w:tcW w:w="4644" w:type="dxa"/>
          </w:tcPr>
          <w:p w:rsidR="008B5098" w:rsidRPr="008B5098" w:rsidRDefault="008B5098" w:rsidP="00CF3C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5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значення і виплату </w:t>
            </w:r>
            <w:r w:rsidRPr="008B50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компенс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</w:t>
            </w:r>
            <w:r w:rsidRPr="008B5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B5098" w:rsidRPr="008B5098" w:rsidRDefault="008B5098" w:rsidP="008B50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5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 w:rsidRPr="008B5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шитко</w:t>
            </w:r>
            <w:proofErr w:type="spellEnd"/>
            <w:r w:rsidRPr="008B5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начальник </w:t>
            </w:r>
          </w:p>
          <w:p w:rsidR="0041778E" w:rsidRDefault="00380074" w:rsidP="008B50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 соціальної роботи</w:t>
            </w:r>
          </w:p>
        </w:tc>
      </w:tr>
    </w:tbl>
    <w:p w:rsidR="004B7EE9" w:rsidRPr="008B5098" w:rsidRDefault="0041778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4.СЛУХАЛИ :</w:t>
      </w:r>
    </w:p>
    <w:p w:rsidR="004B7EE9" w:rsidRDefault="004B7EE9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B3AB7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FC3" w:rsidRDefault="00920FC3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C90C2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686E48" w:rsidRPr="00686E48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686E48" w:rsidRPr="00686E48">
        <w:rPr>
          <w:rFonts w:ascii="Times New Roman" w:hAnsi="Times New Roman"/>
          <w:sz w:val="28"/>
          <w:szCs w:val="28"/>
          <w:lang w:val="uk-UA"/>
        </w:rPr>
        <w:t xml:space="preserve"> І.О., Вовкун О.І.</w:t>
      </w:r>
    </w:p>
    <w:p w:rsidR="00A322A9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920FC3" w:rsidRDefault="00686E48" w:rsidP="00CF3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01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B5098" w:rsidRPr="008B5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изначення і виплату компенсації</w:t>
      </w:r>
      <w:r w:rsidR="004B7EE9"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B7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686E48">
        <w:rPr>
          <w:rFonts w:ascii="Times New Roman" w:hAnsi="Times New Roman"/>
          <w:sz w:val="28"/>
          <w:szCs w:val="28"/>
          <w:lang w:val="uk-UA"/>
        </w:rPr>
        <w:t>ультати  голосування  :  За – 24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05"/>
      </w:tblGrid>
      <w:tr w:rsidR="0041778E" w:rsidTr="00EF7E0E">
        <w:trPr>
          <w:trHeight w:val="1239"/>
        </w:trPr>
        <w:tc>
          <w:tcPr>
            <w:tcW w:w="4205" w:type="dxa"/>
          </w:tcPr>
          <w:p w:rsidR="00686E48" w:rsidRPr="00686E48" w:rsidRDefault="00686E48" w:rsidP="00686E48">
            <w:pPr>
              <w:tabs>
                <w:tab w:val="left" w:pos="193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686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Про припинення  виплати </w:t>
            </w:r>
            <w:r w:rsidRPr="00686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компенсаці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____________</w:t>
            </w:r>
            <w:r w:rsidRPr="00686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686E48" w:rsidRDefault="00CF3CBA" w:rsidP="00686E48">
            <w:pPr>
              <w:tabs>
                <w:tab w:val="left" w:pos="193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шит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– начальник </w:t>
            </w:r>
          </w:p>
          <w:p w:rsidR="0041778E" w:rsidRPr="00686E48" w:rsidRDefault="00CF3CBA" w:rsidP="00686E48">
            <w:pPr>
              <w:tabs>
                <w:tab w:val="left" w:pos="193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ідділу соціальної роботи</w:t>
            </w:r>
          </w:p>
        </w:tc>
      </w:tr>
    </w:tbl>
    <w:p w:rsidR="00481628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5.СЛУХАЛИ :</w:t>
      </w:r>
    </w:p>
    <w:p w:rsidR="00686E48" w:rsidRDefault="00686E4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CBA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C2E8D" w:rsidRDefault="005C2E8D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7E0E" w:rsidRDefault="00EF7E0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4DA7" w:rsidRDefault="005410F9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B7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86E48" w:rsidRPr="00686E48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686E48" w:rsidRPr="00686E48">
        <w:rPr>
          <w:rFonts w:ascii="Times New Roman" w:hAnsi="Times New Roman"/>
          <w:sz w:val="28"/>
          <w:szCs w:val="28"/>
          <w:lang w:val="uk-UA"/>
        </w:rPr>
        <w:t xml:space="preserve"> І.О., Вовкун О.І.</w:t>
      </w:r>
    </w:p>
    <w:p w:rsidR="00EF7E0E" w:rsidRPr="0041778E" w:rsidRDefault="006123C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іський  голова  поставив </w:t>
      </w:r>
      <w:proofErr w:type="spellStart"/>
      <w:r w:rsidR="0041778E"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573662" w:rsidRPr="004F2BA6" w:rsidRDefault="008F6FAC" w:rsidP="00481628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86E48">
        <w:rPr>
          <w:sz w:val="28"/>
          <w:szCs w:val="28"/>
          <w:lang w:val="uk-UA"/>
        </w:rPr>
        <w:t>402</w:t>
      </w:r>
      <w:r w:rsidR="009F56B7">
        <w:rPr>
          <w:sz w:val="28"/>
          <w:szCs w:val="28"/>
          <w:lang w:val="uk-UA"/>
        </w:rPr>
        <w:t xml:space="preserve"> </w:t>
      </w:r>
      <w:r w:rsidR="009F56B7" w:rsidRPr="009F56B7">
        <w:rPr>
          <w:sz w:val="28"/>
          <w:szCs w:val="28"/>
          <w:lang w:val="uk-UA"/>
        </w:rPr>
        <w:t>«</w:t>
      </w:r>
      <w:r w:rsidR="00686E48" w:rsidRPr="00686E48">
        <w:rPr>
          <w:sz w:val="28"/>
          <w:szCs w:val="28"/>
          <w:lang w:val="uk-UA"/>
        </w:rPr>
        <w:t>Про припинення  виплати компенсації</w:t>
      </w:r>
      <w:r w:rsidR="00481628">
        <w:rPr>
          <w:rStyle w:val="ad"/>
          <w:b w:val="0"/>
          <w:color w:val="000000"/>
          <w:sz w:val="28"/>
          <w:szCs w:val="28"/>
          <w:lang w:val="uk-UA"/>
        </w:rPr>
        <w:t xml:space="preserve">» </w:t>
      </w:r>
      <w:r w:rsidR="00573662" w:rsidRPr="009F56B7">
        <w:rPr>
          <w:sz w:val="28"/>
          <w:szCs w:val="28"/>
          <w:lang w:val="uk-UA"/>
        </w:rPr>
        <w:t xml:space="preserve">додається.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686E48">
        <w:rPr>
          <w:rFonts w:ascii="Times New Roman" w:hAnsi="Times New Roman"/>
          <w:sz w:val="28"/>
          <w:szCs w:val="28"/>
          <w:lang w:val="uk-UA"/>
        </w:rPr>
        <w:t>24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2421F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9"/>
      </w:tblGrid>
      <w:tr w:rsidR="0041778E" w:rsidRPr="004F2BA6" w:rsidTr="00494433">
        <w:trPr>
          <w:trHeight w:val="828"/>
        </w:trPr>
        <w:tc>
          <w:tcPr>
            <w:tcW w:w="4629" w:type="dxa"/>
          </w:tcPr>
          <w:p w:rsidR="00380074" w:rsidRDefault="00A95BDF" w:rsidP="00A95BDF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</w:pPr>
            <w:r w:rsidRPr="00A95BDF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Про </w:t>
            </w:r>
            <w:r w:rsidR="00380074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припинення </w:t>
            </w:r>
          </w:p>
          <w:p w:rsidR="00A95BDF" w:rsidRPr="00380074" w:rsidRDefault="00380074" w:rsidP="00A95BDF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380074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u w:val="single"/>
                <w:lang w:val="uk-UA" w:eastAsia="ru-RU"/>
              </w:rPr>
              <w:t>повноважень помічника</w:t>
            </w: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___</w:t>
            </w:r>
            <w:r w:rsidR="00A95BDF" w:rsidRPr="00380074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:rsidR="00392906" w:rsidRPr="00A95BDF" w:rsidRDefault="00392906" w:rsidP="00A95BDF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u w:val="single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Ошитко</w:t>
            </w:r>
            <w:proofErr w:type="spellEnd"/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 – начальник </w:t>
            </w:r>
          </w:p>
          <w:p w:rsidR="00481628" w:rsidRPr="00481628" w:rsidRDefault="00392906" w:rsidP="00481628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відділу соціальної роботи</w:t>
            </w:r>
          </w:p>
          <w:p w:rsidR="00494433" w:rsidRPr="00146E83" w:rsidRDefault="00494433" w:rsidP="008F6FAC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81628" w:rsidRDefault="008F6FA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СЛУХАЛИ :</w:t>
      </w:r>
    </w:p>
    <w:p w:rsidR="00A95BDF" w:rsidRDefault="00A95BD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B426D4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92906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A728AA" w:rsidRPr="0041778E" w:rsidRDefault="00A728AA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123C8" w:rsidRDefault="006123C8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906" w:rsidRDefault="00392906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0074" w:rsidRDefault="0038007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94433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6C7DC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426D4" w:rsidRDefault="00380074" w:rsidP="005571D6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кола Шинкар , перший заступник міського голови , який звернувся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ромади із проханням</w:t>
      </w:r>
      <w:r w:rsidR="00E23B45">
        <w:rPr>
          <w:rFonts w:ascii="Times New Roman" w:hAnsi="Times New Roman"/>
          <w:sz w:val="28"/>
          <w:szCs w:val="28"/>
          <w:lang w:val="uk-UA"/>
        </w:rPr>
        <w:t xml:space="preserve"> відповідальніше відноситись</w:t>
      </w:r>
      <w:r w:rsidR="005571D6">
        <w:rPr>
          <w:rFonts w:ascii="Times New Roman" w:hAnsi="Times New Roman"/>
          <w:sz w:val="28"/>
          <w:szCs w:val="28"/>
          <w:lang w:val="uk-UA"/>
        </w:rPr>
        <w:t xml:space="preserve"> до питання встановлення опікунства над фізичними особами, які за станом здоров’я</w:t>
      </w:r>
      <w:r w:rsidR="005571D6" w:rsidRPr="005571D6">
        <w:t xml:space="preserve"> </w:t>
      </w:r>
      <w:r w:rsidR="005571D6" w:rsidRPr="005571D6">
        <w:rPr>
          <w:rFonts w:ascii="Times New Roman" w:hAnsi="Times New Roman"/>
          <w:sz w:val="28"/>
          <w:szCs w:val="28"/>
          <w:lang w:val="uk-UA"/>
        </w:rPr>
        <w:t>не можуть самостійно здійснювати свої права та виконувати обов’язки</w:t>
      </w:r>
      <w:r w:rsidR="005571D6">
        <w:rPr>
          <w:rFonts w:ascii="Times New Roman" w:hAnsi="Times New Roman"/>
          <w:sz w:val="28"/>
          <w:szCs w:val="28"/>
          <w:lang w:val="uk-UA"/>
        </w:rPr>
        <w:t xml:space="preserve">. Прошу ретельніше проаналізувати, на час складання акту, чи можливо є інші родичі, які могли б  бути опікунами. Щоб в подальшому не виникало таких ситуацій , в яких виконавчий комітет </w:t>
      </w:r>
      <w:r w:rsidR="00E23B45" w:rsidRPr="00E23B45">
        <w:rPr>
          <w:rFonts w:ascii="Times New Roman" w:hAnsi="Times New Roman"/>
          <w:sz w:val="28"/>
          <w:szCs w:val="28"/>
          <w:lang w:val="uk-UA"/>
        </w:rPr>
        <w:t>припиняє повноваження помічників з причин неналежного виконання своїх обов’язків</w:t>
      </w:r>
      <w:r w:rsidR="005571D6">
        <w:rPr>
          <w:rFonts w:ascii="Times New Roman" w:hAnsi="Times New Roman"/>
          <w:sz w:val="28"/>
          <w:szCs w:val="28"/>
          <w:lang w:val="uk-UA"/>
        </w:rPr>
        <w:t>.</w:t>
      </w:r>
    </w:p>
    <w:p w:rsidR="00392906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B426D4" w:rsidRPr="009F56B7" w:rsidRDefault="000C6233" w:rsidP="00A95BDF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</w:t>
      </w:r>
      <w:r w:rsidR="00380074">
        <w:rPr>
          <w:sz w:val="28"/>
          <w:szCs w:val="28"/>
          <w:lang w:val="uk-UA"/>
        </w:rPr>
        <w:t>№403</w:t>
      </w:r>
      <w:r w:rsidR="00B426D4" w:rsidRPr="00B426D4">
        <w:rPr>
          <w:sz w:val="28"/>
          <w:szCs w:val="28"/>
          <w:lang w:val="uk-UA"/>
        </w:rPr>
        <w:t xml:space="preserve"> «</w:t>
      </w:r>
      <w:r w:rsidR="00A95BDF">
        <w:rPr>
          <w:rStyle w:val="ad"/>
          <w:b w:val="0"/>
          <w:color w:val="000000"/>
          <w:sz w:val="28"/>
          <w:szCs w:val="28"/>
          <w:lang w:val="uk-UA"/>
        </w:rPr>
        <w:t xml:space="preserve">Про </w:t>
      </w:r>
      <w:r w:rsidR="00380074">
        <w:rPr>
          <w:rStyle w:val="ad"/>
          <w:b w:val="0"/>
          <w:color w:val="000000"/>
          <w:sz w:val="28"/>
          <w:szCs w:val="28"/>
          <w:lang w:val="uk-UA"/>
        </w:rPr>
        <w:t>припинення повноважень помічника</w:t>
      </w:r>
      <w:r w:rsidR="009F56B7" w:rsidRPr="00A95BDF">
        <w:rPr>
          <w:rStyle w:val="ad"/>
          <w:b w:val="0"/>
          <w:color w:val="000000"/>
          <w:sz w:val="28"/>
          <w:szCs w:val="28"/>
          <w:lang w:val="uk-UA"/>
        </w:rPr>
        <w:t>»</w:t>
      </w:r>
      <w:r w:rsidR="009F56B7">
        <w:rPr>
          <w:rStyle w:val="ad"/>
          <w:b w:val="0"/>
          <w:color w:val="000000"/>
          <w:sz w:val="28"/>
          <w:szCs w:val="28"/>
          <w:lang w:val="uk-UA"/>
        </w:rPr>
        <w:t xml:space="preserve"> </w:t>
      </w:r>
      <w:r w:rsidR="00B426D4" w:rsidRPr="00B426D4">
        <w:rPr>
          <w:sz w:val="28"/>
          <w:szCs w:val="28"/>
          <w:lang w:val="uk-UA"/>
        </w:rPr>
        <w:t xml:space="preserve">додається.         </w:t>
      </w:r>
    </w:p>
    <w:p w:rsidR="00B426D4" w:rsidRPr="00481628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9F56B7">
        <w:rPr>
          <w:rFonts w:ascii="Times New Roman" w:hAnsi="Times New Roman"/>
          <w:sz w:val="28"/>
          <w:szCs w:val="28"/>
          <w:lang w:val="uk-UA"/>
        </w:rPr>
        <w:t>уль</w:t>
      </w:r>
      <w:r w:rsidR="00481628">
        <w:rPr>
          <w:rFonts w:ascii="Times New Roman" w:hAnsi="Times New Roman"/>
          <w:sz w:val="28"/>
          <w:szCs w:val="28"/>
          <w:lang w:val="uk-UA"/>
        </w:rPr>
        <w:t>тати  го</w:t>
      </w:r>
      <w:r w:rsidR="00380074">
        <w:rPr>
          <w:rFonts w:ascii="Times New Roman" w:hAnsi="Times New Roman"/>
          <w:sz w:val="28"/>
          <w:szCs w:val="28"/>
          <w:lang w:val="uk-UA"/>
        </w:rPr>
        <w:t>лосування  :  За – 24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5E1AAD" w:rsidRPr="00380074" w:rsidRDefault="005E1AAD" w:rsidP="00380074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380074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Про </w:t>
            </w:r>
            <w:r w:rsidR="00380074" w:rsidRPr="00380074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реєстрацію помічника</w:t>
            </w:r>
          </w:p>
          <w:p w:rsidR="00481628" w:rsidRDefault="00481628" w:rsidP="005E1AAD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B426D4" w:rsidRDefault="00481628" w:rsidP="00481628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5E1AAD" w:rsidRDefault="00380074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СЛУХАЛИ:</w:t>
      </w:r>
    </w:p>
    <w:p w:rsidR="0040467F" w:rsidRDefault="0000352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F2BA6">
        <w:rPr>
          <w:rFonts w:ascii="Times New Roman" w:hAnsi="Times New Roman"/>
          <w:sz w:val="28"/>
          <w:szCs w:val="28"/>
          <w:lang w:val="uk-UA"/>
        </w:rPr>
        <w:t>ДОПОВІДАВ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5E1AAD" w:rsidRDefault="005E1AAD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750E" w:rsidRDefault="00C90C2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 w:rsidRP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F6FA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8F6FAC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0C62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E1AAD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060CC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4F2BA6" w:rsidRDefault="005E1AAD" w:rsidP="00380074">
      <w:pPr>
        <w:tabs>
          <w:tab w:val="left" w:pos="1935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380074">
        <w:rPr>
          <w:rFonts w:ascii="Times New Roman" w:hAnsi="Times New Roman"/>
          <w:sz w:val="28"/>
          <w:szCs w:val="28"/>
          <w:lang w:val="uk-UA"/>
        </w:rPr>
        <w:t>Рішення №404</w:t>
      </w:r>
      <w:r w:rsidR="00CA64A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5E1AAD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380074">
        <w:rPr>
          <w:rFonts w:ascii="Times New Roman" w:hAnsi="Times New Roman"/>
          <w:bCs/>
          <w:sz w:val="28"/>
          <w:szCs w:val="28"/>
          <w:lang w:val="uk-UA"/>
        </w:rPr>
        <w:t>реєстрацію помічника</w:t>
      </w:r>
      <w:r w:rsidR="00481628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620CDD">
        <w:rPr>
          <w:rFonts w:ascii="Times New Roman" w:hAnsi="Times New Roman"/>
          <w:sz w:val="28"/>
          <w:szCs w:val="28"/>
          <w:lang w:val="uk-UA"/>
        </w:rPr>
        <w:t xml:space="preserve">ультати  голосування </w:t>
      </w:r>
      <w:r w:rsidR="00481628">
        <w:rPr>
          <w:rFonts w:ascii="Times New Roman" w:hAnsi="Times New Roman"/>
          <w:sz w:val="28"/>
          <w:szCs w:val="28"/>
          <w:lang w:val="uk-UA"/>
        </w:rPr>
        <w:t xml:space="preserve"> :  За </w:t>
      </w:r>
      <w:r w:rsidR="00380074">
        <w:rPr>
          <w:rFonts w:ascii="Times New Roman" w:hAnsi="Times New Roman"/>
          <w:sz w:val="28"/>
          <w:szCs w:val="28"/>
          <w:lang w:val="uk-UA"/>
        </w:rPr>
        <w:t>– 24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F2481" w:rsidRDefault="00B426D4" w:rsidP="00A728A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</w:tblGrid>
      <w:tr w:rsidR="00B426D4" w:rsidRPr="00B426D4" w:rsidTr="00755577">
        <w:trPr>
          <w:trHeight w:val="945"/>
        </w:trPr>
        <w:tc>
          <w:tcPr>
            <w:tcW w:w="4868" w:type="dxa"/>
          </w:tcPr>
          <w:p w:rsidR="00481628" w:rsidRPr="00481628" w:rsidRDefault="00481628" w:rsidP="00481628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48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Про </w:t>
            </w:r>
            <w:r w:rsidR="0038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одноразові грошові допомоги</w:t>
            </w:r>
          </w:p>
          <w:p w:rsidR="008F6FAC" w:rsidRPr="00481628" w:rsidRDefault="00380074" w:rsidP="00481628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ристина Сорока – секретар міської ради</w:t>
            </w:r>
          </w:p>
        </w:tc>
      </w:tr>
    </w:tbl>
    <w:p w:rsidR="007A7B0A" w:rsidRDefault="003B666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CA64A9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380074">
        <w:rPr>
          <w:rFonts w:ascii="Times New Roman" w:hAnsi="Times New Roman"/>
          <w:sz w:val="28"/>
          <w:szCs w:val="28"/>
          <w:lang w:val="uk-UA"/>
        </w:rPr>
        <w:t xml:space="preserve">                      ДОПОВІДАЛА</w:t>
      </w:r>
      <w:r w:rsidR="009060CC">
        <w:rPr>
          <w:rFonts w:ascii="Times New Roman" w:hAnsi="Times New Roman"/>
          <w:sz w:val="28"/>
          <w:szCs w:val="28"/>
          <w:lang w:val="uk-UA"/>
        </w:rPr>
        <w:t>:</w:t>
      </w:r>
      <w:r w:rsidR="009060CC">
        <w:rPr>
          <w:rFonts w:ascii="Times New Roman" w:hAnsi="Times New Roman"/>
          <w:sz w:val="28"/>
          <w:szCs w:val="28"/>
          <w:lang w:val="uk-UA"/>
        </w:rPr>
        <w:br/>
      </w:r>
    </w:p>
    <w:p w:rsidR="00481628" w:rsidRDefault="00481628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182" w:rsidRDefault="00C90C2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B426D4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8F6FA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F6FAC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8F6FAC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38007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80074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380074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452B0E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4F418F" w:rsidRDefault="00CA64A9" w:rsidP="003B6665">
      <w:pPr>
        <w:pStyle w:val="Pa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380074">
        <w:rPr>
          <w:rFonts w:ascii="Times New Roman" w:hAnsi="Times New Roman"/>
          <w:sz w:val="28"/>
          <w:szCs w:val="28"/>
          <w:lang w:val="uk-UA"/>
        </w:rPr>
        <w:t xml:space="preserve"> №405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B6665" w:rsidRPr="003B66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38007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разові грошові допомоги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380074">
        <w:rPr>
          <w:rFonts w:ascii="Times New Roman" w:hAnsi="Times New Roman"/>
          <w:sz w:val="28"/>
          <w:szCs w:val="28"/>
          <w:lang w:val="uk-UA"/>
        </w:rPr>
        <w:t>ультати  голосування  :  За –24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455F44" w:rsidRDefault="00455F4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2E5" w:rsidRPr="00B426D4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RPr="005E05C7" w:rsidTr="003E208E">
        <w:tc>
          <w:tcPr>
            <w:tcW w:w="4644" w:type="dxa"/>
          </w:tcPr>
          <w:p w:rsidR="005E1AAD" w:rsidRPr="00380074" w:rsidRDefault="005E1AAD" w:rsidP="00380074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38007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 xml:space="preserve">Про </w:t>
            </w:r>
            <w:r w:rsidR="00380074" w:rsidRPr="0038007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взяття на квартирний облік</w:t>
            </w:r>
          </w:p>
          <w:p w:rsidR="007A7B0A" w:rsidRPr="00E7321C" w:rsidRDefault="00380074" w:rsidP="003B6665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:rsidR="005E1AAD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СЛУХАЛИ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F276C3" w:rsidRDefault="00B426D4" w:rsidP="006C7D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80074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871DC" w:rsidRDefault="00C90C24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C6233" w:rsidRPr="000C623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0C6233" w:rsidRPr="000C6233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DD2C5F">
        <w:rPr>
          <w:rFonts w:ascii="Times New Roman" w:hAnsi="Times New Roman"/>
          <w:sz w:val="28"/>
          <w:szCs w:val="28"/>
          <w:lang w:val="uk-UA"/>
        </w:rPr>
        <w:t>Сорока Х.В.</w:t>
      </w:r>
    </w:p>
    <w:p w:rsidR="004A5E09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A871D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871DC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871DC" w:rsidRPr="00C5318A" w:rsidRDefault="00E7321C" w:rsidP="00DD2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DD2C5F">
        <w:rPr>
          <w:rFonts w:ascii="Times New Roman" w:hAnsi="Times New Roman"/>
          <w:sz w:val="28"/>
          <w:szCs w:val="28"/>
          <w:lang w:val="uk-UA"/>
        </w:rPr>
        <w:t>Рішення №406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E1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DD2C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тя на квартирний облік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Рез</w:t>
      </w:r>
      <w:r w:rsidR="001E354E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5E05C7">
        <w:rPr>
          <w:rFonts w:ascii="Times New Roman" w:hAnsi="Times New Roman"/>
          <w:sz w:val="28"/>
          <w:szCs w:val="28"/>
          <w:lang w:val="uk-UA"/>
        </w:rPr>
        <w:t xml:space="preserve">голосування </w:t>
      </w:r>
      <w:r w:rsidR="00DD2C5F">
        <w:rPr>
          <w:rFonts w:ascii="Times New Roman" w:hAnsi="Times New Roman"/>
          <w:sz w:val="28"/>
          <w:szCs w:val="28"/>
          <w:lang w:val="uk-UA"/>
        </w:rPr>
        <w:t xml:space="preserve"> :  За – 24</w:t>
      </w:r>
      <w:r w:rsidRPr="00A87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0C6233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E7321C" w:rsidRPr="00A871DC" w:rsidRDefault="00E7321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2F63CE" w:rsidTr="003E208E">
        <w:tc>
          <w:tcPr>
            <w:tcW w:w="4644" w:type="dxa"/>
          </w:tcPr>
          <w:p w:rsidR="00DD2C5F" w:rsidRPr="00DD2C5F" w:rsidRDefault="00DD2C5F" w:rsidP="00DD2C5F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DD2C5F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о взяття на квартирний облік</w:t>
            </w:r>
          </w:p>
          <w:p w:rsidR="003E208E" w:rsidRPr="00DD2C5F" w:rsidRDefault="00DD2C5F" w:rsidP="00DD2C5F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2C5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ксана </w:t>
            </w:r>
            <w:proofErr w:type="spellStart"/>
            <w:r w:rsidRPr="00DD2C5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шків</w:t>
            </w:r>
            <w:proofErr w:type="spellEnd"/>
            <w:r w:rsidRPr="00DD2C5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:rsidR="00666DDF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10.СЛУХАЛИ :</w:t>
      </w:r>
    </w:p>
    <w:p w:rsidR="00146E83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324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DD2C5F">
        <w:rPr>
          <w:rFonts w:ascii="Times New Roman" w:hAnsi="Times New Roman"/>
          <w:sz w:val="28"/>
          <w:szCs w:val="28"/>
          <w:lang w:val="uk-UA"/>
        </w:rPr>
        <w:t>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Default="00C90C24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DD2C5F" w:rsidRPr="00DD2C5F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D2C5F" w:rsidRPr="00DD2C5F">
        <w:rPr>
          <w:rFonts w:ascii="Times New Roman" w:hAnsi="Times New Roman"/>
          <w:sz w:val="28"/>
          <w:szCs w:val="28"/>
          <w:lang w:val="uk-UA"/>
        </w:rPr>
        <w:t xml:space="preserve"> С.С., Сорока Х.В.</w:t>
      </w:r>
    </w:p>
    <w:p w:rsidR="00146E83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666DDF" w:rsidRDefault="00E82A0C" w:rsidP="00666DDF">
      <w:pPr>
        <w:tabs>
          <w:tab w:val="center" w:pos="2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</w:t>
      </w:r>
      <w:r w:rsidR="00DD2C5F">
        <w:rPr>
          <w:rFonts w:ascii="Times New Roman" w:hAnsi="Times New Roman"/>
          <w:sz w:val="28"/>
          <w:szCs w:val="28"/>
          <w:lang w:val="uk-UA"/>
        </w:rPr>
        <w:t>ШИЛИ: Рішення №407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D2C5F" w:rsidRPr="00DD2C5F">
        <w:rPr>
          <w:rFonts w:ascii="Times New Roman" w:hAnsi="Times New Roman" w:cs="Times New Roman"/>
          <w:sz w:val="28"/>
          <w:szCs w:val="28"/>
          <w:lang w:val="uk-UA"/>
        </w:rPr>
        <w:t>Про взяття на квартирний облік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у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льтати  </w:t>
      </w:r>
      <w:r w:rsidR="00DD2C5F">
        <w:rPr>
          <w:rFonts w:ascii="Times New Roman" w:hAnsi="Times New Roman"/>
          <w:sz w:val="28"/>
          <w:szCs w:val="28"/>
          <w:lang w:val="uk-UA"/>
        </w:rPr>
        <w:t>голосування  :  За – 24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728A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F00C7E" w:rsidRPr="003E208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3B6665" w:rsidTr="002F7593">
        <w:tc>
          <w:tcPr>
            <w:tcW w:w="4644" w:type="dxa"/>
          </w:tcPr>
          <w:p w:rsidR="00DD2C5F" w:rsidRDefault="00392906" w:rsidP="00AC558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DD2C5F"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статусу дитини, яка постраждала внаслідок воєнних дій</w:t>
            </w:r>
            <w:r w:rsidR="00DD2C5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та збройних конфліктів</w:t>
            </w:r>
            <w:r w:rsidR="00DD2C5F"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</w:p>
          <w:p w:rsidR="00A432E5" w:rsidRPr="00C70703" w:rsidRDefault="00DD2C5F" w:rsidP="00AC5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392906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DD2C5F" w:rsidRDefault="00DD2C5F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Default="00DD2C5F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5C40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6DDF">
        <w:rPr>
          <w:rFonts w:ascii="Times New Roman" w:hAnsi="Times New Roman"/>
          <w:sz w:val="28"/>
          <w:szCs w:val="28"/>
          <w:lang w:val="uk-UA"/>
        </w:rPr>
        <w:t>Д</w:t>
      </w:r>
      <w:r w:rsidR="00AC558B">
        <w:rPr>
          <w:rFonts w:ascii="Times New Roman" w:hAnsi="Times New Roman"/>
          <w:sz w:val="28"/>
          <w:szCs w:val="28"/>
          <w:lang w:val="uk-UA"/>
        </w:rPr>
        <w:t>ОПОВІДАЛА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00C7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2906" w:rsidRDefault="00392906" w:rsidP="00E82A0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</w:p>
    <w:p w:rsid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DD2C5F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DD2C5F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301945" w:rsidRPr="003E208E" w:rsidRDefault="00301945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194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0194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0194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E82A0C" w:rsidRDefault="00C5318A" w:rsidP="00392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DD2C5F">
        <w:rPr>
          <w:rFonts w:ascii="Times New Roman" w:hAnsi="Times New Roman"/>
          <w:sz w:val="28"/>
          <w:szCs w:val="28"/>
          <w:lang w:val="uk-UA"/>
        </w:rPr>
        <w:t>ИРІШИЛИ: Рішення №408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D2C5F" w:rsidRPr="00DD2C5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33483" w:rsidRPr="00E82A0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C5318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DD2C5F">
        <w:rPr>
          <w:rFonts w:ascii="Times New Roman" w:hAnsi="Times New Roman"/>
          <w:sz w:val="28"/>
          <w:szCs w:val="28"/>
          <w:lang w:val="uk-UA"/>
        </w:rPr>
        <w:t>сування  :  За –24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452B0E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C5318A" w:rsidRDefault="00C5318A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2F63CE" w:rsidTr="002F7593">
        <w:tc>
          <w:tcPr>
            <w:tcW w:w="4644" w:type="dxa"/>
          </w:tcPr>
          <w:p w:rsidR="00DD2C5F" w:rsidRDefault="00DD2C5F" w:rsidP="00AC558B">
            <w:pPr>
              <w:tabs>
                <w:tab w:val="left" w:pos="2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</w:t>
            </w:r>
            <w:r w:rsidRPr="00DD2C5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а збройних конфлік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F33E5" w:rsidRPr="00392906" w:rsidRDefault="00AC558B" w:rsidP="00AC558B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666DDF" w:rsidRDefault="003E208E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AC558B" w:rsidRDefault="00AC558B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558B" w:rsidRPr="00EF7E0E" w:rsidRDefault="00AC558B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F7E0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F7E0E" w:rsidRPr="00EF7E0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D2C5F" w:rsidRDefault="00DD2C5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В : </w:t>
      </w:r>
    </w:p>
    <w:p w:rsid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DD2C5F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DD2C5F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DD2C5F" w:rsidRPr="003E208E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194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0194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0194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D2C5F" w:rsidRPr="00E82A0C" w:rsidRDefault="00DD2C5F" w:rsidP="00DD2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09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D2C5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Pr="00E82A0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DD2C5F" w:rsidRPr="003E208E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4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C5F" w:rsidRPr="003E208E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666DDF" w:rsidRPr="00CF33E5" w:rsidRDefault="00666DD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2F7593" w:rsidRPr="002F63CE" w:rsidTr="00AB17E6">
        <w:trPr>
          <w:trHeight w:val="960"/>
        </w:trPr>
        <w:tc>
          <w:tcPr>
            <w:tcW w:w="4628" w:type="dxa"/>
          </w:tcPr>
          <w:p w:rsidR="00DD2C5F" w:rsidRPr="00DD2C5F" w:rsidRDefault="00DD2C5F" w:rsidP="00DD2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</w:t>
            </w:r>
            <w:r w:rsidRPr="00DD2C5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а збройних конфліктів</w:t>
            </w: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 </w:t>
            </w:r>
          </w:p>
          <w:p w:rsidR="007A7B0A" w:rsidRDefault="00DD2C5F" w:rsidP="00DD2C5F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4D4A25" w:rsidRDefault="002F7593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СЛУХАЛИ</w:t>
      </w:r>
      <w:r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34ED0" w:rsidRDefault="00C34ED0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Default="00DD2C5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348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34ED0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48" w:rsidRDefault="00571F4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DD2C5F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DD2C5F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DD2C5F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D2C5F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0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4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D2C5F" w:rsidRPr="00CF33E5" w:rsidRDefault="00DD2C5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2F63CE" w:rsidTr="00DF6241">
        <w:trPr>
          <w:trHeight w:val="960"/>
        </w:trPr>
        <w:tc>
          <w:tcPr>
            <w:tcW w:w="4628" w:type="dxa"/>
          </w:tcPr>
          <w:p w:rsidR="00DD2C5F" w:rsidRPr="00DD2C5F" w:rsidRDefault="00DD2C5F" w:rsidP="00DD2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</w:t>
            </w:r>
            <w:r w:rsidRPr="00DD2C5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а збройних конфліктів</w:t>
            </w: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 </w:t>
            </w:r>
          </w:p>
          <w:p w:rsidR="00041D70" w:rsidRDefault="00DD2C5F" w:rsidP="00DD2C5F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0458ED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666DD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C34ED0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B45" w:rsidRDefault="00E23B4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DAE" w:rsidRDefault="00C34ED0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6123C8">
        <w:rPr>
          <w:rFonts w:ascii="Times New Roman" w:hAnsi="Times New Roman"/>
          <w:sz w:val="28"/>
          <w:szCs w:val="28"/>
          <w:lang w:val="uk-UA"/>
        </w:rPr>
        <w:t>:</w:t>
      </w:r>
      <w:r w:rsidR="00041D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34ED0" w:rsidRDefault="00C34ED0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4ED0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C34ED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C34ED0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0458ED" w:rsidRP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458ED" w:rsidRP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1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0458ED" w:rsidRPr="00DD2C5F" w:rsidRDefault="000458ED" w:rsidP="00761A7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4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DD2C5F" w:rsidRDefault="000458ED" w:rsidP="00761A7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0458ED" w:rsidRPr="000458ED" w:rsidRDefault="000458ED" w:rsidP="000458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DF6241" w:rsidRDefault="000458ED" w:rsidP="000458E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58ED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</w:t>
      </w:r>
      <w:r w:rsidR="00666DDF">
        <w:rPr>
          <w:rFonts w:ascii="Times New Roman" w:hAnsi="Times New Roman"/>
          <w:sz w:val="28"/>
          <w:szCs w:val="28"/>
          <w:lang w:val="uk-UA"/>
        </w:rPr>
        <w:t>ВІ</w:t>
      </w:r>
      <w:r w:rsidR="00C34ED0">
        <w:rPr>
          <w:rFonts w:ascii="Times New Roman" w:hAnsi="Times New Roman"/>
          <w:sz w:val="28"/>
          <w:szCs w:val="28"/>
          <w:lang w:val="uk-UA"/>
        </w:rPr>
        <w:t>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ED0" w:rsidRDefault="00C34ED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6123C8" w:rsidRPr="006123C8">
        <w:rPr>
          <w:rFonts w:ascii="Times New Roman" w:hAnsi="Times New Roman"/>
          <w:sz w:val="28"/>
          <w:szCs w:val="28"/>
          <w:lang w:val="uk-UA"/>
        </w:rPr>
        <w:t>:</w:t>
      </w:r>
    </w:p>
    <w:p w:rsidR="00FC403F" w:rsidRDefault="00C34ED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4ED0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C34ED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C34ED0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0458ED" w:rsidRP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458ED" w:rsidRP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2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4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0458ED" w:rsidRPr="000458ED" w:rsidRDefault="000458ED" w:rsidP="000458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DF6241" w:rsidRDefault="000458ED" w:rsidP="000458E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666DDF" w:rsidRDefault="00666DD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58ED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886B47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6B47" w:rsidRDefault="00886B4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DF6241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886B47" w:rsidRDefault="00886B4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E23B45" w:rsidRP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458ED" w:rsidRP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3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4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0458ED" w:rsidRDefault="000458ED" w:rsidP="00873966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на </w:t>
            </w:r>
          </w:p>
          <w:p w:rsidR="00873966" w:rsidRPr="000458ED" w:rsidRDefault="000458ED" w:rsidP="00873966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</w:pPr>
            <w:r w:rsidRPr="000458ED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  <w:t>вчинення правочину</w:t>
            </w:r>
            <w:r w:rsidRPr="000458E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_______</w:t>
            </w:r>
          </w:p>
          <w:p w:rsidR="00DF6241" w:rsidRPr="00873966" w:rsidRDefault="000458ED" w:rsidP="00873966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873966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0458ED" w:rsidRPr="000458ED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73966" w:rsidRPr="000458ED" w:rsidRDefault="008739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886B47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966" w:rsidRDefault="008739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FB7CC5" w:rsidRDefault="000458ED" w:rsidP="00FB7CC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4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B7CC5" w:rsidRPr="00FB7CC5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надання дозволу на вчинення правочину</w:t>
      </w:r>
      <w:r w:rsidR="00FB7CC5" w:rsidRPr="00FB7CC5">
        <w:rPr>
          <w:rFonts w:ascii="Times New Roman" w:hAnsi="Times New Roman"/>
          <w:bCs/>
          <w:iCs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FB7CC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0458ED">
        <w:rPr>
          <w:rFonts w:ascii="Times New Roman" w:hAnsi="Times New Roman"/>
          <w:sz w:val="28"/>
          <w:szCs w:val="28"/>
          <w:lang w:val="uk-UA"/>
        </w:rPr>
        <w:t>ультати  голосування  :  За – 24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3C59E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0458ED" w:rsidRDefault="000458ED" w:rsidP="000458ED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на </w:t>
            </w:r>
          </w:p>
          <w:p w:rsidR="000458ED" w:rsidRPr="000458ED" w:rsidRDefault="000458ED" w:rsidP="000458ED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</w:pPr>
            <w:r w:rsidRPr="000458ED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  <w:t>вчинення правочину</w:t>
            </w:r>
            <w:r w:rsidRPr="000458E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_______</w:t>
            </w:r>
          </w:p>
          <w:p w:rsidR="00DF6241" w:rsidRPr="00A974C4" w:rsidRDefault="000458ED" w:rsidP="000458E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041D70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886B47" w:rsidRDefault="00886B4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74C4" w:rsidRDefault="00A974C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0458ED" w:rsidRPr="002F7593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458ED" w:rsidRDefault="000458ED" w:rsidP="000458E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5 «</w:t>
      </w:r>
      <w:r w:rsidRPr="00FB7CC5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надання дозволу на вчинення правочину</w:t>
      </w:r>
      <w:r w:rsidRPr="00FB7CC5">
        <w:rPr>
          <w:rFonts w:ascii="Times New Roman" w:hAnsi="Times New Roman"/>
          <w:bCs/>
          <w:iCs/>
          <w:sz w:val="28"/>
          <w:szCs w:val="28"/>
          <w:lang w:val="uk-UA"/>
        </w:rPr>
        <w:t xml:space="preserve">» додається.         </w:t>
      </w:r>
    </w:p>
    <w:p w:rsidR="000458ED" w:rsidRPr="002F7593" w:rsidRDefault="000458ED" w:rsidP="000458E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24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2F7593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0458ED" w:rsidRDefault="000458ED" w:rsidP="000458ED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на </w:t>
            </w:r>
          </w:p>
          <w:p w:rsidR="000458ED" w:rsidRPr="000458ED" w:rsidRDefault="000458ED" w:rsidP="000458ED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</w:pPr>
            <w:r w:rsidRPr="000458ED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  <w:t>вчинення правочину</w:t>
            </w:r>
            <w:r w:rsidRPr="000458E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_______</w:t>
            </w:r>
          </w:p>
          <w:p w:rsidR="00DF6241" w:rsidRDefault="000458ED" w:rsidP="000458E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0458ED" w:rsidRPr="002F7593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458ED" w:rsidRDefault="000458ED" w:rsidP="000458E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6 «</w:t>
      </w:r>
      <w:r w:rsidRPr="00FB7CC5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надання дозволу на вчинення правочину</w:t>
      </w:r>
      <w:r w:rsidRPr="00FB7CC5">
        <w:rPr>
          <w:rFonts w:ascii="Times New Roman" w:hAnsi="Times New Roman"/>
          <w:bCs/>
          <w:iCs/>
          <w:sz w:val="28"/>
          <w:szCs w:val="28"/>
          <w:lang w:val="uk-UA"/>
        </w:rPr>
        <w:t xml:space="preserve">» додається.         </w:t>
      </w:r>
    </w:p>
    <w:p w:rsidR="000458ED" w:rsidRPr="002F7593" w:rsidRDefault="000458ED" w:rsidP="000458E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24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2F7593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0458ED" w:rsidRDefault="000458ED" w:rsidP="000458ED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на </w:t>
            </w:r>
          </w:p>
          <w:p w:rsidR="000458ED" w:rsidRPr="000458ED" w:rsidRDefault="000458ED" w:rsidP="000458ED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</w:pPr>
            <w:r w:rsidRPr="000458ED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  <w:t>вчинення правочину</w:t>
            </w:r>
            <w:r w:rsidRPr="000458E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_______</w:t>
            </w:r>
          </w:p>
          <w:p w:rsidR="00DF6241" w:rsidRDefault="000458ED" w:rsidP="000458E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3852FE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0458ED" w:rsidRPr="002F7593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458ED" w:rsidRDefault="000458ED" w:rsidP="000458E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7 «</w:t>
      </w:r>
      <w:r w:rsidRPr="00FB7CC5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надання дозволу на вчинення правочину</w:t>
      </w:r>
      <w:r w:rsidRPr="00FB7CC5">
        <w:rPr>
          <w:rFonts w:ascii="Times New Roman" w:hAnsi="Times New Roman"/>
          <w:bCs/>
          <w:iCs/>
          <w:sz w:val="28"/>
          <w:szCs w:val="28"/>
          <w:lang w:val="uk-UA"/>
        </w:rPr>
        <w:t xml:space="preserve">» додається.         </w:t>
      </w:r>
    </w:p>
    <w:p w:rsidR="000458ED" w:rsidRPr="002F7593" w:rsidRDefault="000458ED" w:rsidP="000458E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24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2F7593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380074" w:rsidTr="00DF6241">
        <w:trPr>
          <w:trHeight w:val="960"/>
        </w:trPr>
        <w:tc>
          <w:tcPr>
            <w:tcW w:w="4628" w:type="dxa"/>
          </w:tcPr>
          <w:p w:rsidR="008259D6" w:rsidRPr="008259D6" w:rsidRDefault="00175B7A" w:rsidP="008259D6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825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8259D6" w:rsidRPr="00825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у</w:t>
            </w:r>
            <w:r w:rsidR="008259D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825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а </w:t>
            </w:r>
            <w:r w:rsidR="008259D6" w:rsidRPr="008259D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еповнолітнього</w:t>
            </w:r>
            <w:r w:rsidR="008259D6" w:rsidRPr="00825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</w:p>
          <w:p w:rsidR="00DF6241" w:rsidRPr="00CC4D2D" w:rsidRDefault="008259D6" w:rsidP="008259D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5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825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825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175B7A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8259D6" w:rsidRDefault="008259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8259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5E09" w:rsidRDefault="004A5E09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9D6" w:rsidRDefault="008259D6" w:rsidP="008259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8259D6" w:rsidRDefault="008259D6" w:rsidP="008259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8259D6" w:rsidRPr="002F7593" w:rsidRDefault="008259D6" w:rsidP="008259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8259D6" w:rsidRDefault="008259D6" w:rsidP="008259D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8 «</w:t>
      </w:r>
      <w:r w:rsidRPr="00FB7CC5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зміну прізвища неповнолітнього</w:t>
      </w:r>
      <w:r w:rsidRPr="00FB7CC5">
        <w:rPr>
          <w:rFonts w:ascii="Times New Roman" w:hAnsi="Times New Roman"/>
          <w:bCs/>
          <w:iCs/>
          <w:sz w:val="28"/>
          <w:szCs w:val="28"/>
          <w:lang w:val="uk-UA"/>
        </w:rPr>
        <w:t xml:space="preserve">» додається.         </w:t>
      </w:r>
    </w:p>
    <w:p w:rsidR="008259D6" w:rsidRPr="002F7593" w:rsidRDefault="008259D6" w:rsidP="008259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24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59D6" w:rsidRPr="002F7593" w:rsidRDefault="008259D6" w:rsidP="008259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8259D6" w:rsidRDefault="008259D6" w:rsidP="008259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6D4268" w:rsidRPr="00CF33E5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380074" w:rsidTr="00DF6241">
        <w:trPr>
          <w:trHeight w:val="960"/>
        </w:trPr>
        <w:tc>
          <w:tcPr>
            <w:tcW w:w="4628" w:type="dxa"/>
          </w:tcPr>
          <w:p w:rsidR="008259D6" w:rsidRPr="008259D6" w:rsidRDefault="008259D6" w:rsidP="008259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меморіальної </w:t>
            </w:r>
          </w:p>
          <w:p w:rsidR="008259D6" w:rsidRPr="008259D6" w:rsidRDefault="008259D6" w:rsidP="008259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шки загиблому воїну – захиснику </w:t>
            </w:r>
          </w:p>
          <w:p w:rsidR="008259D6" w:rsidRPr="008259D6" w:rsidRDefault="008259D6" w:rsidP="008259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9D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України від російської агре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</w:p>
          <w:p w:rsidR="00175B7A" w:rsidRPr="00175B7A" w:rsidRDefault="00175B7A" w:rsidP="008259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F6241" w:rsidRPr="00CC4D2D" w:rsidRDefault="00175B7A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3852FE" w:rsidRDefault="003852F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B7A" w:rsidRDefault="00175B7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175B7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B7A" w:rsidRDefault="00175B7A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9D6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3852F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3852FE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175B7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F61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>Міський  голова  поставив</w:t>
      </w:r>
      <w:r w:rsidR="00175B7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5B7A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75B7A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852FE" w:rsidRPr="003852FE" w:rsidRDefault="008259D6" w:rsidP="008259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9</w:t>
      </w:r>
      <w:r w:rsidR="00F255BA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встановлення меморіальної </w:t>
      </w:r>
      <w:r w:rsidRPr="008259D6">
        <w:rPr>
          <w:rFonts w:ascii="Times New Roman" w:hAnsi="Times New Roman"/>
          <w:sz w:val="28"/>
          <w:szCs w:val="28"/>
          <w:lang w:val="uk-UA"/>
        </w:rPr>
        <w:t>дош</w:t>
      </w:r>
      <w:r>
        <w:rPr>
          <w:rFonts w:ascii="Times New Roman" w:hAnsi="Times New Roman"/>
          <w:sz w:val="28"/>
          <w:szCs w:val="28"/>
          <w:lang w:val="uk-UA"/>
        </w:rPr>
        <w:t xml:space="preserve">ки загиблому воїну – захиснику </w:t>
      </w:r>
      <w:r w:rsidRPr="008259D6">
        <w:rPr>
          <w:rFonts w:ascii="Times New Roman" w:hAnsi="Times New Roman"/>
          <w:sz w:val="28"/>
          <w:szCs w:val="28"/>
          <w:lang w:val="uk-UA"/>
        </w:rPr>
        <w:t>України від російської агресії</w:t>
      </w:r>
      <w:r w:rsidR="003852FE" w:rsidRPr="003852FE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52FE" w:rsidRPr="003852F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>Рез</w:t>
      </w:r>
      <w:r w:rsidR="00175B7A">
        <w:rPr>
          <w:rFonts w:ascii="Times New Roman" w:hAnsi="Times New Roman"/>
          <w:sz w:val="28"/>
          <w:szCs w:val="28"/>
          <w:lang w:val="uk-UA"/>
        </w:rPr>
        <w:t xml:space="preserve">ультати </w:t>
      </w:r>
      <w:r w:rsidR="008259D6">
        <w:rPr>
          <w:rFonts w:ascii="Times New Roman" w:hAnsi="Times New Roman"/>
          <w:sz w:val="28"/>
          <w:szCs w:val="28"/>
          <w:lang w:val="uk-UA"/>
        </w:rPr>
        <w:t>голосування :    За - 24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F6241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EF7E0E" w:rsidRDefault="00EF7E0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2FE" w:rsidRPr="00CF33E5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F255BA" w:rsidRPr="008259D6" w:rsidRDefault="00F255BA" w:rsidP="00F25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 xml:space="preserve">Про </w:t>
            </w:r>
            <w:r w:rsidR="008259D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исвоєння </w:t>
            </w:r>
            <w:r w:rsidR="00175B7A" w:rsidRPr="00175B7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адреси</w:t>
            </w:r>
            <w:r w:rsidR="00825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</w:p>
          <w:p w:rsidR="00175B7A" w:rsidRPr="00175B7A" w:rsidRDefault="00175B7A" w:rsidP="00175B7A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F6241" w:rsidRPr="00F255BA" w:rsidRDefault="00175B7A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F255BA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F6241">
        <w:rPr>
          <w:rFonts w:ascii="Times New Roman" w:hAnsi="Times New Roman"/>
          <w:sz w:val="28"/>
          <w:szCs w:val="28"/>
          <w:lang w:val="uk-UA"/>
        </w:rPr>
        <w:t>3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175B7A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175B7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A5E09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3975AC" w:rsidRDefault="008259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20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F6241" w:rsidRPr="00E7321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присвоєння</w:t>
      </w:r>
      <w:r w:rsidR="00175B7A">
        <w:rPr>
          <w:rFonts w:ascii="Times New Roman" w:hAnsi="Times New Roman"/>
          <w:bCs/>
          <w:sz w:val="28"/>
          <w:szCs w:val="28"/>
          <w:lang w:val="uk-UA"/>
        </w:rPr>
        <w:t xml:space="preserve"> адрес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3852FE">
        <w:rPr>
          <w:rFonts w:ascii="Times New Roman" w:hAnsi="Times New Roman"/>
          <w:sz w:val="28"/>
          <w:szCs w:val="28"/>
          <w:lang w:val="uk-UA"/>
        </w:rPr>
        <w:t>ультати  голосування  :  З</w:t>
      </w:r>
      <w:r w:rsidR="008259D6">
        <w:rPr>
          <w:rFonts w:ascii="Times New Roman" w:hAnsi="Times New Roman"/>
          <w:sz w:val="28"/>
          <w:szCs w:val="28"/>
          <w:lang w:val="uk-UA"/>
        </w:rPr>
        <w:t>а – 24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175B7A" w:rsidRPr="00175B7A" w:rsidRDefault="00175B7A" w:rsidP="00175B7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</w:p>
          <w:p w:rsidR="00175B7A" w:rsidRPr="00175B7A" w:rsidRDefault="00175B7A" w:rsidP="00175B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F6241" w:rsidRDefault="00175B7A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CC4D2D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175B7A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CC4D2D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CC4D2D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FC403F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3975AC" w:rsidRDefault="008259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21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F6241" w:rsidRPr="00E7321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175B7A">
        <w:rPr>
          <w:rFonts w:ascii="Times New Roman" w:hAnsi="Times New Roman"/>
          <w:bCs/>
          <w:sz w:val="28"/>
          <w:szCs w:val="28"/>
          <w:lang w:val="uk-UA"/>
        </w:rPr>
        <w:t>присвоєння поштової адрес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8259D6">
        <w:rPr>
          <w:rFonts w:ascii="Times New Roman" w:hAnsi="Times New Roman"/>
          <w:sz w:val="28"/>
          <w:szCs w:val="28"/>
          <w:lang w:val="uk-UA"/>
        </w:rPr>
        <w:t>ультати  голосування  :  За – 24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746D0" w:rsidRPr="00D746D0" w:rsidRDefault="00D746D0" w:rsidP="00D746D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</w:p>
          <w:p w:rsidR="00D746D0" w:rsidRPr="00D746D0" w:rsidRDefault="00D746D0" w:rsidP="00D7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F6241" w:rsidRDefault="00D746D0" w:rsidP="00D746D0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3852FE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D746D0">
        <w:rPr>
          <w:rFonts w:ascii="Times New Roman" w:hAnsi="Times New Roman"/>
          <w:sz w:val="28"/>
          <w:szCs w:val="28"/>
          <w:lang w:val="uk-UA"/>
        </w:rPr>
        <w:t xml:space="preserve">          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0A8C" w:rsidRDefault="00640A8C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640A8C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40A8C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52421F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3975AC" w:rsidRDefault="008259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22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F6241" w:rsidRPr="00E7321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D746D0">
        <w:rPr>
          <w:rFonts w:ascii="Times New Roman" w:hAnsi="Times New Roman"/>
          <w:bCs/>
          <w:sz w:val="28"/>
          <w:szCs w:val="28"/>
          <w:lang w:val="uk-UA"/>
        </w:rPr>
        <w:t>присвоєння поштової адрес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8259D6">
        <w:rPr>
          <w:rFonts w:ascii="Times New Roman" w:hAnsi="Times New Roman"/>
          <w:sz w:val="28"/>
          <w:szCs w:val="28"/>
          <w:lang w:val="uk-UA"/>
        </w:rPr>
        <w:t>ультати  голосування  :  За – 24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746D0" w:rsidRPr="00D746D0" w:rsidRDefault="008259D6" w:rsidP="00D746D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825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</w:p>
          <w:p w:rsidR="00D746D0" w:rsidRPr="00D746D0" w:rsidRDefault="00D746D0" w:rsidP="00D7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F6241" w:rsidRPr="00062C9D" w:rsidRDefault="00D746D0" w:rsidP="00D746D0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062C9D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8259D6" w:rsidRDefault="008259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Default="00062C9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F255B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2C9D" w:rsidRPr="00062C9D" w:rsidRDefault="008259D6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423</w:t>
      </w:r>
      <w:r w:rsidR="00062C9D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746D0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впорядкування нумерації об’єкта нерухомого майна</w:t>
      </w:r>
      <w:r w:rsidR="00062C9D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8259D6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F6241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:rsidTr="00D7784A">
        <w:trPr>
          <w:trHeight w:val="960"/>
        </w:trPr>
        <w:tc>
          <w:tcPr>
            <w:tcW w:w="4628" w:type="dxa"/>
          </w:tcPr>
          <w:p w:rsidR="008259D6" w:rsidRPr="00D746D0" w:rsidRDefault="008259D6" w:rsidP="008259D6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825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</w:p>
          <w:p w:rsidR="008259D6" w:rsidRPr="00D746D0" w:rsidRDefault="008259D6" w:rsidP="008259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46D0" w:rsidRPr="00062C9D" w:rsidRDefault="008259D6" w:rsidP="008259D6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259D6" w:rsidRDefault="008259D6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9D6" w:rsidRDefault="008259D6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46D0" w:rsidRPr="00062C9D" w:rsidRDefault="008259D6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24</w:t>
      </w:r>
      <w:r w:rsidR="00D746D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259D6">
        <w:rPr>
          <w:rFonts w:ascii="Times New Roman" w:hAnsi="Times New Roman"/>
          <w:sz w:val="28"/>
          <w:szCs w:val="28"/>
          <w:lang w:val="uk-UA"/>
        </w:rPr>
        <w:t>Про впорядкування нумерації об’єкта нерухомого майна</w:t>
      </w:r>
      <w:r w:rsidR="00D746D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8259D6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FC403F">
        <w:rPr>
          <w:rFonts w:ascii="Times New Roman" w:hAnsi="Times New Roman"/>
          <w:sz w:val="28"/>
          <w:szCs w:val="28"/>
          <w:lang w:val="uk-UA"/>
        </w:rPr>
        <w:t xml:space="preserve">                 Утримались – 0</w:t>
      </w:r>
    </w:p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:rsidTr="00D7784A">
        <w:trPr>
          <w:trHeight w:val="960"/>
        </w:trPr>
        <w:tc>
          <w:tcPr>
            <w:tcW w:w="4628" w:type="dxa"/>
          </w:tcPr>
          <w:p w:rsidR="00D746D0" w:rsidRPr="00AE77F4" w:rsidRDefault="00D746D0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="00AE77F4"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46D0" w:rsidRPr="00D746D0" w:rsidRDefault="00D746D0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46D0" w:rsidRPr="00062C9D" w:rsidRDefault="00D746D0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23B45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46D0" w:rsidRPr="00062C9D" w:rsidRDefault="008259D6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25</w:t>
      </w:r>
      <w:r w:rsidR="00D746D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746D0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D746D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8259D6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AE77F4" w:rsidTr="00D7784A">
        <w:trPr>
          <w:trHeight w:val="960"/>
        </w:trPr>
        <w:tc>
          <w:tcPr>
            <w:tcW w:w="4628" w:type="dxa"/>
          </w:tcPr>
          <w:p w:rsidR="00AE77F4" w:rsidRPr="00AE77F4" w:rsidRDefault="00AE77F4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AE77F4" w:rsidRPr="00D746D0" w:rsidRDefault="00AE77F4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AE77F4" w:rsidRPr="00062C9D" w:rsidRDefault="00AE77F4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P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F7E0E" w:rsidRDefault="00EF7E0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E0E" w:rsidRPr="00062C9D" w:rsidRDefault="00EF7E0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8259D6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426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8259D6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AE77F4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P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8259D6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27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8259D6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AE77F4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84A">
        <w:rPr>
          <w:rFonts w:ascii="Times New Roman" w:hAnsi="Times New Roman"/>
          <w:sz w:val="28"/>
          <w:szCs w:val="28"/>
        </w:rPr>
        <w:t>31.СЛУХАЛИ:</w:t>
      </w:r>
    </w:p>
    <w:p w:rsidR="00AE77F4" w:rsidRP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8259D6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28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8259D6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AE77F4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P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F7E0E" w:rsidRDefault="00EF7E0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E0E" w:rsidRPr="00062C9D" w:rsidRDefault="00EF7E0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8259D6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429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8259D6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AE77F4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Default="00D7784A" w:rsidP="00D7784A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784A" w:rsidRPr="00AE77F4" w:rsidRDefault="00D7784A" w:rsidP="00D7784A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A5E09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30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257BCE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AE77F4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84A">
        <w:rPr>
          <w:rFonts w:ascii="Times New Roman" w:hAnsi="Times New Roman"/>
          <w:sz w:val="28"/>
          <w:szCs w:val="28"/>
        </w:rPr>
        <w:t>34.СЛУХАЛИ:</w:t>
      </w:r>
    </w:p>
    <w:p w:rsidR="00D7784A" w:rsidRPr="00AE77F4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23B45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31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257BCE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57BCE" w:rsidRPr="00062C9D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AE77F4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784A" w:rsidRPr="00AE77F4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F7E0E" w:rsidRPr="00062C9D" w:rsidRDefault="00EF7E0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432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257BCE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AE77F4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6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P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A5E09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33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257BCE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P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23B45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34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257BCE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E77F4" w:rsidRPr="00CF33E5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RPr="00D7784A" w:rsidTr="00D7784A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D7784A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784A">
        <w:rPr>
          <w:rFonts w:ascii="Times New Roman" w:hAnsi="Times New Roman"/>
          <w:sz w:val="28"/>
          <w:szCs w:val="28"/>
          <w:lang w:val="uk-UA"/>
        </w:rPr>
        <w:t>38.СЛУХАЛИ:</w:t>
      </w:r>
    </w:p>
    <w:p w:rsidR="00AE77F4" w:rsidRPr="00D7784A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    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257BCE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F7E0E" w:rsidRPr="00062C9D" w:rsidRDefault="00EF7E0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435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D7784A" w:rsidRPr="00D7784A">
        <w:rPr>
          <w:rFonts w:ascii="Times New Roman" w:hAnsi="Times New Roman"/>
          <w:sz w:val="28"/>
          <w:szCs w:val="28"/>
          <w:lang w:val="uk-UA"/>
        </w:rPr>
        <w:t>»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257BCE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0C47D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C47DE" w:rsidRPr="00AE77F4" w:rsidRDefault="000C47D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A5E09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257BCE">
        <w:rPr>
          <w:rFonts w:ascii="Times New Roman" w:hAnsi="Times New Roman"/>
          <w:sz w:val="28"/>
          <w:szCs w:val="28"/>
          <w:lang w:val="uk-UA"/>
        </w:rPr>
        <w:t>43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0C47DE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257BCE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FC403F" w:rsidRPr="00062C9D" w:rsidRDefault="00FC403F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Pr="00257BCE" w:rsidRDefault="00257BC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0C47DE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C47DE">
        <w:rPr>
          <w:rFonts w:ascii="Times New Roman" w:hAnsi="Times New Roman"/>
          <w:sz w:val="28"/>
          <w:szCs w:val="28"/>
          <w:lang w:val="uk-UA"/>
        </w:rPr>
        <w:t>40.СЛУХАЛИ:</w:t>
      </w:r>
    </w:p>
    <w:p w:rsidR="004A49EC" w:rsidRPr="000C47DE" w:rsidRDefault="004A49EC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784A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4A49E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257BCE">
        <w:rPr>
          <w:rFonts w:ascii="Times New Roman" w:hAnsi="Times New Roman"/>
          <w:sz w:val="28"/>
          <w:szCs w:val="28"/>
          <w:lang w:val="uk-UA"/>
        </w:rPr>
        <w:t>43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 w:cs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257BCE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4A49EC" w:rsidP="004A49EC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A49EC">
        <w:rPr>
          <w:rFonts w:ascii="Times New Roman" w:hAnsi="Times New Roman"/>
          <w:sz w:val="28"/>
          <w:szCs w:val="28"/>
          <w:lang w:val="uk-UA"/>
        </w:rPr>
        <w:t>41.СЛУХАЛИ:</w:t>
      </w:r>
    </w:p>
    <w:p w:rsidR="004A49EC" w:rsidRPr="000C47DE" w:rsidRDefault="004A49EC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49EC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B046AC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F7E0E" w:rsidRPr="00062C9D" w:rsidRDefault="00EF7E0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B046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257BCE">
        <w:rPr>
          <w:rFonts w:ascii="Times New Roman" w:hAnsi="Times New Roman"/>
          <w:sz w:val="28"/>
          <w:szCs w:val="28"/>
          <w:lang w:val="uk-UA"/>
        </w:rPr>
        <w:t>43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 w:cs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B046AC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257BCE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5C0FD4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FD4">
        <w:rPr>
          <w:rFonts w:ascii="Times New Roman" w:hAnsi="Times New Roman"/>
          <w:sz w:val="28"/>
          <w:szCs w:val="28"/>
        </w:rPr>
        <w:t>42.СЛУХАЛИ:</w:t>
      </w:r>
    </w:p>
    <w:p w:rsidR="00257BCE" w:rsidRPr="00AE77F4" w:rsidRDefault="00257BC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257BCE">
        <w:rPr>
          <w:rFonts w:ascii="Times New Roman" w:hAnsi="Times New Roman"/>
          <w:sz w:val="28"/>
          <w:szCs w:val="28"/>
          <w:lang w:val="uk-UA"/>
        </w:rPr>
        <w:t>43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 w:cs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257BCE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Pr="000C47DE" w:rsidRDefault="005C0FD4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0FD4">
        <w:rPr>
          <w:rFonts w:ascii="Times New Roman" w:hAnsi="Times New Roman"/>
          <w:sz w:val="28"/>
          <w:szCs w:val="28"/>
          <w:lang w:val="uk-UA"/>
        </w:rPr>
        <w:t>43.СЛУХАЛИ:</w:t>
      </w:r>
    </w:p>
    <w:p w:rsidR="00D7784A" w:rsidRPr="00AE77F4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5C0FD4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23B45" w:rsidRPr="00062C9D" w:rsidRDefault="00E23B45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5C0FD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257BCE">
        <w:rPr>
          <w:rFonts w:ascii="Times New Roman" w:hAnsi="Times New Roman"/>
          <w:sz w:val="28"/>
          <w:szCs w:val="28"/>
          <w:lang w:val="uk-UA"/>
        </w:rPr>
        <w:t>44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257BCE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57BCE" w:rsidRDefault="00257BCE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3E1896">
        <w:tc>
          <w:tcPr>
            <w:tcW w:w="4389" w:type="dxa"/>
          </w:tcPr>
          <w:p w:rsidR="003E1896" w:rsidRPr="003E1896" w:rsidRDefault="003E1896" w:rsidP="003E189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міну статусу об’єкта </w:t>
            </w:r>
            <w:r w:rsidRPr="003E189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нерухомого май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</w:p>
          <w:p w:rsidR="003E1896" w:rsidRPr="003E1896" w:rsidRDefault="003E1896" w:rsidP="003E189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3E1896" w:rsidRPr="003E1896" w:rsidRDefault="003E1896" w:rsidP="003E189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257BCE" w:rsidRPr="000C47DE" w:rsidRDefault="003E1896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4</w:t>
      </w:r>
      <w:r w:rsidRPr="005C0FD4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257BCE" w:rsidRPr="00AE77F4" w:rsidRDefault="00257BCE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Pr="00062C9D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257BCE" w:rsidRPr="00062C9D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257BCE" w:rsidRPr="00062C9D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3E1896">
        <w:rPr>
          <w:rFonts w:ascii="Times New Roman" w:hAnsi="Times New Roman"/>
          <w:sz w:val="28"/>
          <w:szCs w:val="28"/>
          <w:lang w:val="uk-UA"/>
        </w:rPr>
        <w:t>44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E1896">
        <w:rPr>
          <w:rFonts w:ascii="Times New Roman" w:hAnsi="Times New Roman"/>
          <w:sz w:val="28"/>
          <w:szCs w:val="28"/>
          <w:lang w:val="uk-UA"/>
        </w:rPr>
        <w:t xml:space="preserve">Про зміну статусу об’єкта 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>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257BCE" w:rsidRPr="00062C9D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4</w:t>
      </w:r>
    </w:p>
    <w:p w:rsidR="00257BCE" w:rsidRPr="00062C9D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E1896" w:rsidRP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3E1896" w:rsidRPr="003E1896" w:rsidRDefault="003E1896" w:rsidP="003E189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 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ітету №338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26.09.2023 року 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>«Про впорядкування нумерації</w:t>
            </w:r>
          </w:p>
          <w:p w:rsidR="003E1896" w:rsidRPr="003E1896" w:rsidRDefault="003E1896" w:rsidP="003E189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189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об’єкта нерухомого майна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</w:p>
          <w:p w:rsidR="003E1896" w:rsidRPr="003E1896" w:rsidRDefault="003E1896" w:rsidP="003E189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3E1896" w:rsidRPr="003E1896" w:rsidRDefault="003E1896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45.СЛУХАЛИ:</w:t>
      </w:r>
    </w:p>
    <w:p w:rsidR="003E1896" w:rsidRP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3E1896" w:rsidRP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3E1896" w:rsidRP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42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</w:t>
      </w:r>
      <w:r w:rsidRPr="003E1896">
        <w:rPr>
          <w:rFonts w:ascii="Times New Roman" w:hAnsi="Times New Roman"/>
          <w:sz w:val="28"/>
          <w:szCs w:val="28"/>
          <w:lang w:val="uk-UA"/>
        </w:rPr>
        <w:t>рішення виконавчого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ком</w:t>
      </w:r>
      <w:r>
        <w:rPr>
          <w:rFonts w:ascii="Times New Roman" w:hAnsi="Times New Roman"/>
          <w:sz w:val="28"/>
          <w:szCs w:val="28"/>
          <w:lang w:val="uk-UA"/>
        </w:rPr>
        <w:t xml:space="preserve">ітету №338  від 26.09.2023 року </w:t>
      </w:r>
      <w:r w:rsidRPr="003E1896">
        <w:rPr>
          <w:rFonts w:ascii="Times New Roman" w:hAnsi="Times New Roman"/>
          <w:sz w:val="28"/>
          <w:szCs w:val="28"/>
          <w:lang w:val="uk-UA"/>
        </w:rPr>
        <w:t>«Про впорядкування нумерації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об’єкта нерухомого майна» додається.         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ультати голосування  :   За - 24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E1896" w:rsidRP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3E1896" w:rsidRPr="00764328" w:rsidRDefault="003E1896" w:rsidP="0076432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764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дозволу на передачу </w:t>
            </w:r>
            <w:r w:rsidR="00764328" w:rsidRPr="00764328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 w:rsidR="00764328">
              <w:rPr>
                <w:rFonts w:ascii="Times New Roman" w:hAnsi="Times New Roman"/>
                <w:sz w:val="28"/>
                <w:szCs w:val="28"/>
                <w:lang w:val="uk-UA"/>
              </w:rPr>
              <w:t>_________</w:t>
            </w:r>
          </w:p>
          <w:p w:rsidR="003E1896" w:rsidRPr="003E1896" w:rsidRDefault="00764328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ор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ндр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Служби діловодства</w:t>
            </w:r>
          </w:p>
        </w:tc>
      </w:tr>
    </w:tbl>
    <w:p w:rsidR="003E1896" w:rsidRP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6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E1896" w:rsidRPr="00764328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E1896" w:rsidRPr="00764328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E1896" w:rsidRPr="003E1896" w:rsidRDefault="00764328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764328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764328">
        <w:rPr>
          <w:rFonts w:ascii="Times New Roman" w:hAnsi="Times New Roman"/>
          <w:sz w:val="28"/>
          <w:szCs w:val="28"/>
          <w:lang w:val="uk-UA"/>
        </w:rPr>
        <w:t xml:space="preserve"> І.О.,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Шинкар М.Г.</w:t>
      </w:r>
    </w:p>
    <w:p w:rsidR="005A0BBA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1896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43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764328">
        <w:rPr>
          <w:rFonts w:ascii="Times New Roman" w:hAnsi="Times New Roman"/>
          <w:sz w:val="28"/>
          <w:szCs w:val="28"/>
          <w:lang w:val="uk-UA"/>
        </w:rPr>
        <w:t>Про надання дозволу на передачу матеріальних цінностей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ультати голосування  :   За - 24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64328" w:rsidRPr="003E1896" w:rsidRDefault="00764328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64328" w:rsidTr="00AC2A33">
        <w:tc>
          <w:tcPr>
            <w:tcW w:w="4389" w:type="dxa"/>
          </w:tcPr>
          <w:p w:rsidR="00764328" w:rsidRPr="00764328" w:rsidRDefault="00764328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дачу товарно- </w:t>
            </w:r>
            <w:r w:rsidRPr="00764328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 w:rsidR="00603E92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</w:p>
          <w:p w:rsidR="00764328" w:rsidRPr="003E1896" w:rsidRDefault="00764328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ун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 заступник начальника  відділу бухгалтерського обліку та звітності</w:t>
            </w:r>
          </w:p>
        </w:tc>
      </w:tr>
    </w:tbl>
    <w:p w:rsidR="00764328" w:rsidRPr="003E1896" w:rsidRDefault="00764328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64328" w:rsidRPr="00764328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64328" w:rsidRPr="00764328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Щ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444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передачу товарно - </w:t>
      </w:r>
      <w:r w:rsidRPr="00764328">
        <w:rPr>
          <w:rFonts w:ascii="Times New Roman" w:hAnsi="Times New Roman"/>
          <w:sz w:val="28"/>
          <w:szCs w:val="28"/>
          <w:lang w:val="uk-UA"/>
        </w:rPr>
        <w:t>матеріальних цінностей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ультати голосування  :   За - 24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64328" w:rsidRPr="003E1896" w:rsidRDefault="00764328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64328" w:rsidTr="00603E92">
        <w:tc>
          <w:tcPr>
            <w:tcW w:w="4389" w:type="dxa"/>
          </w:tcPr>
          <w:p w:rsidR="00764328" w:rsidRPr="00AC2A33" w:rsidRDefault="00764328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AC2A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твердження актів приймання – передачі </w:t>
            </w:r>
            <w:r w:rsidR="00AC2A33" w:rsidRPr="00AC2A3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 w:rsidR="00603E92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</w:p>
          <w:p w:rsidR="00764328" w:rsidRPr="003E1896" w:rsidRDefault="00764328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ун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 заступник начальника  відділу бухгалтерського обліку та звітності</w:t>
            </w:r>
          </w:p>
        </w:tc>
      </w:tr>
    </w:tbl>
    <w:p w:rsidR="00764328" w:rsidRPr="00AC2A33" w:rsidRDefault="00AC2A33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64328" w:rsidRPr="00AC2A33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4328" w:rsidRPr="00AC2A33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2A33" w:rsidRPr="00764328" w:rsidRDefault="00AC2A33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Default="00AC2A33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03E92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764328" w:rsidRPr="003E1896" w:rsidRDefault="00AC2A33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45</w:t>
      </w:r>
      <w:r w:rsidR="00764328" w:rsidRPr="003E1896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актів приймання – передачі </w:t>
      </w:r>
      <w:r w:rsidRPr="00AC2A33">
        <w:rPr>
          <w:rFonts w:ascii="Times New Roman" w:hAnsi="Times New Roman"/>
          <w:sz w:val="28"/>
          <w:szCs w:val="28"/>
          <w:lang w:val="uk-UA"/>
        </w:rPr>
        <w:t>матеріальних цінностей</w:t>
      </w:r>
      <w:r w:rsidR="00764328" w:rsidRPr="003E1896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ультати голосування  :   За - 24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764328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A093E" w:rsidRPr="00EF7E0E" w:rsidRDefault="00AA093E" w:rsidP="00AC2A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C2A33" w:rsidTr="00603E92">
        <w:tc>
          <w:tcPr>
            <w:tcW w:w="4389" w:type="dxa"/>
          </w:tcPr>
          <w:p w:rsidR="00AC2A33" w:rsidRPr="00AC2A33" w:rsidRDefault="00AC2A33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акту списання </w:t>
            </w:r>
            <w:r w:rsidRPr="00AC2A3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 w:rsidRPr="00AC2A33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:rsidR="00AC2A33" w:rsidRPr="003E1896" w:rsidRDefault="00AC2A33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ун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 заступник начальника  відділу бухгалтерського обліку та звітності</w:t>
            </w:r>
          </w:p>
        </w:tc>
      </w:tr>
    </w:tbl>
    <w:p w:rsidR="00AC2A33" w:rsidRPr="00AC2A33" w:rsidRDefault="00AC2A33" w:rsidP="00AC2A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9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C2A33" w:rsidRPr="00AC2A33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2A33" w:rsidRPr="00AC2A33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2A33" w:rsidRPr="00764328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03E92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603E92">
        <w:rPr>
          <w:rFonts w:ascii="Times New Roman" w:hAnsi="Times New Roman"/>
          <w:sz w:val="28"/>
          <w:szCs w:val="28"/>
          <w:lang w:val="uk-UA"/>
        </w:rPr>
        <w:t xml:space="preserve"> №446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03E92">
        <w:rPr>
          <w:rFonts w:ascii="Times New Roman" w:hAnsi="Times New Roman"/>
          <w:sz w:val="28"/>
          <w:szCs w:val="28"/>
          <w:lang w:val="uk-UA"/>
        </w:rPr>
        <w:t xml:space="preserve">Про затвердження акту списання </w:t>
      </w:r>
      <w:r w:rsidR="00603E92" w:rsidRPr="00603E92">
        <w:rPr>
          <w:rFonts w:ascii="Times New Roman" w:hAnsi="Times New Roman"/>
          <w:sz w:val="28"/>
          <w:szCs w:val="28"/>
          <w:lang w:val="uk-UA"/>
        </w:rPr>
        <w:t>матеріальних цінностей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ультати голосування  :   За - 24</w:t>
      </w: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03E92" w:rsidRPr="00AC2A33" w:rsidRDefault="00603E92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03E92" w:rsidTr="00603E92">
        <w:tc>
          <w:tcPr>
            <w:tcW w:w="4389" w:type="dxa"/>
          </w:tcPr>
          <w:p w:rsidR="00603E92" w:rsidRPr="00603E92" w:rsidRDefault="00603E92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ротоколу комісії з питань гуманітарної </w:t>
            </w:r>
            <w:r w:rsidRPr="00603E92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допомоги</w:t>
            </w:r>
            <w:r w:rsidRPr="00603E92">
              <w:rPr>
                <w:rFonts w:ascii="Times New Roman" w:hAnsi="Times New Roman"/>
                <w:sz w:val="28"/>
                <w:szCs w:val="28"/>
                <w:lang w:val="uk-UA"/>
              </w:rPr>
              <w:t>__________________</w:t>
            </w:r>
          </w:p>
          <w:p w:rsidR="00603E92" w:rsidRPr="003E1896" w:rsidRDefault="00603E92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ун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 заступник начальника  відділу бухгалтерського обліку та звітності</w:t>
            </w:r>
          </w:p>
        </w:tc>
      </w:tr>
    </w:tbl>
    <w:p w:rsidR="00603E92" w:rsidRPr="00AC2A33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3E92" w:rsidRPr="00AC2A33" w:rsidRDefault="00E23B45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23B45">
        <w:rPr>
          <w:rFonts w:ascii="Times New Roman" w:hAnsi="Times New Roman"/>
          <w:sz w:val="24"/>
          <w:szCs w:val="24"/>
          <w:lang w:val="uk-UA"/>
        </w:rPr>
        <w:t>50.СЛУХАЛИ:</w:t>
      </w:r>
    </w:p>
    <w:p w:rsidR="00603E92" w:rsidRPr="00EF7E0E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B45" w:rsidRDefault="00E23B45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lastRenderedPageBreak/>
        <w:t>ВИСТУПИЛИ : 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47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токолу комісії з питань гуманітарної </w:t>
      </w:r>
      <w:r w:rsidRPr="00603E92">
        <w:rPr>
          <w:rFonts w:ascii="Times New Roman" w:hAnsi="Times New Roman"/>
          <w:sz w:val="28"/>
          <w:szCs w:val="28"/>
          <w:lang w:val="uk-UA"/>
        </w:rPr>
        <w:t>допомоги»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ультати голосування  :   За - 24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64328" w:rsidRDefault="00764328" w:rsidP="00DF61FE">
      <w:pPr>
        <w:tabs>
          <w:tab w:val="left" w:pos="29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3E92" w:rsidRPr="00AC2A33" w:rsidRDefault="00603E92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03E92" w:rsidTr="00603E92">
        <w:tc>
          <w:tcPr>
            <w:tcW w:w="4389" w:type="dxa"/>
          </w:tcPr>
          <w:p w:rsidR="00603E92" w:rsidRPr="00603E92" w:rsidRDefault="00603E92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3E92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Про списання пали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</w:p>
          <w:p w:rsidR="00603E92" w:rsidRPr="003E1896" w:rsidRDefault="00603E92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ун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 заступник начальника  відділу бухгалтерського обліку та звітності</w:t>
            </w:r>
          </w:p>
        </w:tc>
      </w:tr>
    </w:tbl>
    <w:p w:rsidR="00603E92" w:rsidRPr="00AC2A33" w:rsidRDefault="00603E92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1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603E92" w:rsidRPr="00764328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E23B45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48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списання палива</w:t>
      </w:r>
      <w:r w:rsidRPr="00603E92">
        <w:rPr>
          <w:rFonts w:ascii="Times New Roman" w:hAnsi="Times New Roman"/>
          <w:sz w:val="28"/>
          <w:szCs w:val="28"/>
          <w:lang w:val="uk-UA"/>
        </w:rPr>
        <w:t>»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ультати голосування  :   За - 24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03E92" w:rsidRDefault="00603E92" w:rsidP="00603E92">
      <w:pPr>
        <w:tabs>
          <w:tab w:val="left" w:pos="29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3E92" w:rsidRDefault="008669E6" w:rsidP="00B8078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г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дав слово першому заступнику міського голови Миколі Шинкарю для інформування членів вик</w:t>
      </w:r>
      <w:r w:rsidR="00455F44">
        <w:rPr>
          <w:rFonts w:ascii="Times New Roman" w:hAnsi="Times New Roman"/>
          <w:sz w:val="28"/>
          <w:szCs w:val="28"/>
          <w:lang w:val="uk-UA"/>
        </w:rPr>
        <w:t>онавчого комітету про готовність</w:t>
      </w:r>
      <w:r>
        <w:rPr>
          <w:rFonts w:ascii="Times New Roman" w:hAnsi="Times New Roman"/>
          <w:sz w:val="28"/>
          <w:szCs w:val="28"/>
          <w:lang w:val="uk-UA"/>
        </w:rPr>
        <w:t xml:space="preserve"> до зимового періоду та про </w:t>
      </w:r>
      <w:r w:rsidR="00455F44">
        <w:rPr>
          <w:rFonts w:ascii="Times New Roman" w:hAnsi="Times New Roman"/>
          <w:sz w:val="28"/>
          <w:szCs w:val="28"/>
          <w:lang w:val="uk-UA"/>
        </w:rPr>
        <w:t xml:space="preserve">можливі </w:t>
      </w:r>
      <w:r>
        <w:rPr>
          <w:rFonts w:ascii="Times New Roman" w:hAnsi="Times New Roman"/>
          <w:sz w:val="28"/>
          <w:szCs w:val="28"/>
          <w:lang w:val="uk-UA"/>
        </w:rPr>
        <w:t>виклики , які нас чекають протягом зимового періоду</w:t>
      </w:r>
      <w:r w:rsidR="00455F44">
        <w:rPr>
          <w:rFonts w:ascii="Times New Roman" w:hAnsi="Times New Roman"/>
          <w:sz w:val="28"/>
          <w:szCs w:val="28"/>
          <w:lang w:val="uk-UA"/>
        </w:rPr>
        <w:t xml:space="preserve"> 2023-2024 років і</w:t>
      </w:r>
      <w:r>
        <w:rPr>
          <w:rFonts w:ascii="Times New Roman" w:hAnsi="Times New Roman"/>
          <w:sz w:val="28"/>
          <w:szCs w:val="28"/>
          <w:lang w:val="uk-UA"/>
        </w:rPr>
        <w:t xml:space="preserve">  про шляхи їх вирішення.</w:t>
      </w:r>
    </w:p>
    <w:p w:rsidR="00455F44" w:rsidRDefault="00455F44" w:rsidP="00B8078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кола Шинкар наголосив</w:t>
      </w:r>
      <w:r w:rsidR="008669E6">
        <w:rPr>
          <w:rFonts w:ascii="Times New Roman" w:hAnsi="Times New Roman"/>
          <w:sz w:val="28"/>
          <w:szCs w:val="28"/>
          <w:lang w:val="uk-UA"/>
        </w:rPr>
        <w:t xml:space="preserve">, що те чого ми </w:t>
      </w:r>
      <w:r>
        <w:rPr>
          <w:rFonts w:ascii="Times New Roman" w:hAnsi="Times New Roman"/>
          <w:sz w:val="28"/>
          <w:szCs w:val="28"/>
          <w:lang w:val="uk-UA"/>
        </w:rPr>
        <w:t>не чекали , бо</w:t>
      </w:r>
      <w:r w:rsidR="008669E6">
        <w:rPr>
          <w:rFonts w:ascii="Times New Roman" w:hAnsi="Times New Roman"/>
          <w:sz w:val="28"/>
          <w:szCs w:val="28"/>
          <w:lang w:val="uk-UA"/>
        </w:rPr>
        <w:t xml:space="preserve"> надіяли</w:t>
      </w:r>
      <w:r>
        <w:rPr>
          <w:rFonts w:ascii="Times New Roman" w:hAnsi="Times New Roman"/>
          <w:sz w:val="28"/>
          <w:szCs w:val="28"/>
          <w:lang w:val="uk-UA"/>
        </w:rPr>
        <w:t>сь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що зима буде пізніше, </w:t>
      </w:r>
      <w:r w:rsidR="008669E6">
        <w:rPr>
          <w:rFonts w:ascii="Times New Roman" w:hAnsi="Times New Roman"/>
          <w:sz w:val="28"/>
          <w:szCs w:val="28"/>
          <w:lang w:val="uk-UA"/>
        </w:rPr>
        <w:t xml:space="preserve"> зима вступила у свої п</w:t>
      </w:r>
      <w:r>
        <w:rPr>
          <w:rFonts w:ascii="Times New Roman" w:hAnsi="Times New Roman"/>
          <w:sz w:val="28"/>
          <w:szCs w:val="28"/>
          <w:lang w:val="uk-UA"/>
        </w:rPr>
        <w:t>рава та  ставить перед нами</w:t>
      </w:r>
      <w:r w:rsidR="008669E6">
        <w:rPr>
          <w:rFonts w:ascii="Times New Roman" w:hAnsi="Times New Roman"/>
          <w:sz w:val="28"/>
          <w:szCs w:val="28"/>
          <w:lang w:val="uk-UA"/>
        </w:rPr>
        <w:t xml:space="preserve"> , </w:t>
      </w:r>
      <w:r w:rsidR="00D47886">
        <w:rPr>
          <w:rFonts w:ascii="Times New Roman" w:hAnsi="Times New Roman"/>
          <w:sz w:val="28"/>
          <w:szCs w:val="28"/>
          <w:lang w:val="uk-UA"/>
        </w:rPr>
        <w:t>не очікувані але</w:t>
      </w:r>
      <w:r w:rsidR="008669E6">
        <w:rPr>
          <w:rFonts w:ascii="Times New Roman" w:hAnsi="Times New Roman"/>
          <w:sz w:val="28"/>
          <w:szCs w:val="28"/>
          <w:lang w:val="uk-UA"/>
        </w:rPr>
        <w:t xml:space="preserve"> прогнозовані задачі. </w:t>
      </w:r>
    </w:p>
    <w:p w:rsidR="008669E6" w:rsidRDefault="008669E6" w:rsidP="00455F44">
      <w:pPr>
        <w:tabs>
          <w:tab w:val="left" w:pos="2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до підпри</w:t>
      </w:r>
      <w:r w:rsidR="00AD0333">
        <w:rPr>
          <w:rFonts w:ascii="Times New Roman" w:hAnsi="Times New Roman"/>
          <w:sz w:val="28"/>
          <w:szCs w:val="28"/>
          <w:lang w:val="uk-UA"/>
        </w:rPr>
        <w:t xml:space="preserve">ємств критичної інфраструктури - </w:t>
      </w:r>
      <w:r>
        <w:rPr>
          <w:rFonts w:ascii="Times New Roman" w:hAnsi="Times New Roman"/>
          <w:sz w:val="28"/>
          <w:szCs w:val="28"/>
          <w:lang w:val="uk-UA"/>
        </w:rPr>
        <w:t xml:space="preserve">сьогодні ми повністю готові забезпечити в автономному режимі </w:t>
      </w:r>
      <w:r w:rsidR="00D47886">
        <w:rPr>
          <w:rFonts w:ascii="Times New Roman" w:hAnsi="Times New Roman"/>
          <w:sz w:val="28"/>
          <w:szCs w:val="28"/>
          <w:lang w:val="uk-UA"/>
        </w:rPr>
        <w:t>діяльність системи водопостачання, водовідведення</w:t>
      </w:r>
      <w:r w:rsidR="00AD0333">
        <w:rPr>
          <w:rFonts w:ascii="Times New Roman" w:hAnsi="Times New Roman"/>
          <w:sz w:val="28"/>
          <w:szCs w:val="28"/>
          <w:lang w:val="uk-UA"/>
        </w:rPr>
        <w:t>, а також надавати медичні</w:t>
      </w:r>
      <w:r w:rsidR="00D47886">
        <w:rPr>
          <w:rFonts w:ascii="Times New Roman" w:hAnsi="Times New Roman"/>
          <w:sz w:val="28"/>
          <w:szCs w:val="28"/>
          <w:lang w:val="uk-UA"/>
        </w:rPr>
        <w:t xml:space="preserve"> послуг</w:t>
      </w:r>
      <w:r w:rsidR="00AD0333">
        <w:rPr>
          <w:rFonts w:ascii="Times New Roman" w:hAnsi="Times New Roman"/>
          <w:sz w:val="28"/>
          <w:szCs w:val="28"/>
          <w:lang w:val="uk-UA"/>
        </w:rPr>
        <w:t>и нашими закладами охорони здоров’я</w:t>
      </w:r>
      <w:r w:rsidR="00D47886">
        <w:rPr>
          <w:rFonts w:ascii="Times New Roman" w:hAnsi="Times New Roman"/>
          <w:sz w:val="28"/>
          <w:szCs w:val="28"/>
          <w:lang w:val="uk-UA"/>
        </w:rPr>
        <w:t>.</w:t>
      </w:r>
    </w:p>
    <w:p w:rsidR="00D47886" w:rsidRDefault="00D47886" w:rsidP="00AD0333">
      <w:pPr>
        <w:tabs>
          <w:tab w:val="left" w:pos="2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г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уважив , що на даний час ми чекаємо поставку дизельного</w:t>
      </w:r>
      <w:r w:rsidR="00034D78">
        <w:rPr>
          <w:rFonts w:ascii="Times New Roman" w:hAnsi="Times New Roman"/>
          <w:sz w:val="28"/>
          <w:szCs w:val="28"/>
          <w:lang w:val="uk-UA"/>
        </w:rPr>
        <w:t xml:space="preserve"> палива</w:t>
      </w:r>
      <w:r>
        <w:rPr>
          <w:rFonts w:ascii="Times New Roman" w:hAnsi="Times New Roman"/>
          <w:sz w:val="28"/>
          <w:szCs w:val="28"/>
          <w:lang w:val="uk-UA"/>
        </w:rPr>
        <w:t>, яке</w:t>
      </w:r>
      <w:r w:rsidR="00AD0333">
        <w:rPr>
          <w:rFonts w:ascii="Times New Roman" w:hAnsi="Times New Roman"/>
          <w:sz w:val="28"/>
          <w:szCs w:val="28"/>
          <w:lang w:val="uk-UA"/>
        </w:rPr>
        <w:t xml:space="preserve"> закуплено і цього тижня планується завезти</w:t>
      </w:r>
      <w:r>
        <w:rPr>
          <w:rFonts w:ascii="Times New Roman" w:hAnsi="Times New Roman"/>
          <w:sz w:val="28"/>
          <w:szCs w:val="28"/>
          <w:lang w:val="uk-UA"/>
        </w:rPr>
        <w:t xml:space="preserve"> в кількості 18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н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для  безперебійного функціонування критичної </w:t>
      </w:r>
      <w:r w:rsidR="00AD0333">
        <w:rPr>
          <w:rFonts w:ascii="Times New Roman" w:hAnsi="Times New Roman"/>
          <w:sz w:val="28"/>
          <w:szCs w:val="28"/>
          <w:lang w:val="uk-UA"/>
        </w:rPr>
        <w:t>інфраструктури. Цього палива</w:t>
      </w:r>
      <w:r>
        <w:rPr>
          <w:rFonts w:ascii="Times New Roman" w:hAnsi="Times New Roman"/>
          <w:sz w:val="28"/>
          <w:szCs w:val="28"/>
          <w:lang w:val="uk-UA"/>
        </w:rPr>
        <w:t xml:space="preserve"> повинно нам вистачити на 30 календарних днів повної автономної роботи.</w:t>
      </w:r>
    </w:p>
    <w:p w:rsidR="00034D78" w:rsidRDefault="00AD0333" w:rsidP="00AD0333">
      <w:pPr>
        <w:tabs>
          <w:tab w:val="left" w:pos="2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кола Шинкар - щ</w:t>
      </w:r>
      <w:r w:rsidR="00034D78">
        <w:rPr>
          <w:rFonts w:ascii="Times New Roman" w:hAnsi="Times New Roman"/>
          <w:sz w:val="28"/>
          <w:szCs w:val="28"/>
          <w:lang w:val="uk-UA"/>
        </w:rPr>
        <w:t>одо можливого</w:t>
      </w:r>
      <w:r w:rsidR="00D47886">
        <w:rPr>
          <w:rFonts w:ascii="Times New Roman" w:hAnsi="Times New Roman"/>
          <w:sz w:val="28"/>
          <w:szCs w:val="28"/>
          <w:lang w:val="uk-UA"/>
        </w:rPr>
        <w:t xml:space="preserve"> повного </w:t>
      </w:r>
      <w:proofErr w:type="spellStart"/>
      <w:r w:rsidR="00D47886">
        <w:rPr>
          <w:rFonts w:ascii="Times New Roman" w:hAnsi="Times New Roman"/>
          <w:sz w:val="28"/>
          <w:szCs w:val="28"/>
          <w:lang w:val="uk-UA"/>
        </w:rPr>
        <w:t>блекауту</w:t>
      </w:r>
      <w:proofErr w:type="spellEnd"/>
      <w:r w:rsidR="00D47886">
        <w:rPr>
          <w:rFonts w:ascii="Times New Roman" w:hAnsi="Times New Roman"/>
          <w:sz w:val="28"/>
          <w:szCs w:val="28"/>
          <w:lang w:val="uk-UA"/>
        </w:rPr>
        <w:t xml:space="preserve">, на даний час ми </w:t>
      </w:r>
      <w:r>
        <w:rPr>
          <w:rFonts w:ascii="Times New Roman" w:hAnsi="Times New Roman"/>
          <w:sz w:val="28"/>
          <w:szCs w:val="28"/>
          <w:lang w:val="uk-UA"/>
        </w:rPr>
        <w:t>із заступниками відпрацьовуємо можливі критичні ситуації</w:t>
      </w:r>
      <w:r w:rsidR="00D47886">
        <w:rPr>
          <w:rFonts w:ascii="Times New Roman" w:hAnsi="Times New Roman"/>
          <w:sz w:val="28"/>
          <w:szCs w:val="28"/>
          <w:lang w:val="uk-UA"/>
        </w:rPr>
        <w:t xml:space="preserve">, в разі коли необхідно буде розселити жителів із багатоквартирних житлових будинків. В нас </w:t>
      </w:r>
      <w:proofErr w:type="spellStart"/>
      <w:r w:rsidR="00D47886">
        <w:rPr>
          <w:rFonts w:ascii="Times New Roman" w:hAnsi="Times New Roman"/>
          <w:sz w:val="28"/>
          <w:szCs w:val="28"/>
          <w:lang w:val="uk-UA"/>
        </w:rPr>
        <w:t>автономно</w:t>
      </w:r>
      <w:proofErr w:type="spellEnd"/>
      <w:r w:rsidR="00D47886">
        <w:rPr>
          <w:rFonts w:ascii="Times New Roman" w:hAnsi="Times New Roman"/>
          <w:sz w:val="28"/>
          <w:szCs w:val="28"/>
          <w:lang w:val="uk-UA"/>
        </w:rPr>
        <w:t xml:space="preserve"> опалюються  навчальні заклади в місті Рогатині , тож дане питання , у разі необхідності , буде вирішене. Ми постійно контролюємо запаси палива, тобто ситуацією ми володіємо.  </w:t>
      </w:r>
    </w:p>
    <w:p w:rsidR="00C07A4C" w:rsidRDefault="00AD0333" w:rsidP="00034D78">
      <w:pPr>
        <w:tabs>
          <w:tab w:val="left" w:pos="2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Щ</w:t>
      </w:r>
      <w:r w:rsidR="00D47886">
        <w:rPr>
          <w:rFonts w:ascii="Times New Roman" w:hAnsi="Times New Roman"/>
          <w:sz w:val="28"/>
          <w:szCs w:val="28"/>
          <w:lang w:val="uk-UA"/>
        </w:rPr>
        <w:t xml:space="preserve">одо жителів у </w:t>
      </w:r>
      <w:proofErr w:type="spellStart"/>
      <w:r w:rsidR="00D47886">
        <w:rPr>
          <w:rFonts w:ascii="Times New Roman" w:hAnsi="Times New Roman"/>
          <w:sz w:val="28"/>
          <w:szCs w:val="28"/>
          <w:lang w:val="uk-UA"/>
        </w:rPr>
        <w:t>старостинських</w:t>
      </w:r>
      <w:proofErr w:type="spellEnd"/>
      <w:r w:rsidR="00D47886">
        <w:rPr>
          <w:rFonts w:ascii="Times New Roman" w:hAnsi="Times New Roman"/>
          <w:sz w:val="28"/>
          <w:szCs w:val="28"/>
          <w:lang w:val="uk-UA"/>
        </w:rPr>
        <w:t xml:space="preserve"> округах громади, про</w:t>
      </w:r>
      <w:r w:rsidR="00526C85">
        <w:rPr>
          <w:rFonts w:ascii="Times New Roman" w:hAnsi="Times New Roman"/>
          <w:sz w:val="28"/>
          <w:szCs w:val="28"/>
          <w:lang w:val="uk-UA"/>
        </w:rPr>
        <w:t>ш</w:t>
      </w:r>
      <w:r w:rsidR="00D47886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D47886">
        <w:rPr>
          <w:rFonts w:ascii="Times New Roman" w:hAnsi="Times New Roman"/>
          <w:sz w:val="28"/>
          <w:szCs w:val="28"/>
          <w:lang w:val="uk-UA"/>
        </w:rPr>
        <w:t>старост</w:t>
      </w:r>
      <w:proofErr w:type="spellEnd"/>
      <w:r w:rsidR="00D47886">
        <w:rPr>
          <w:rFonts w:ascii="Times New Roman" w:hAnsi="Times New Roman"/>
          <w:sz w:val="28"/>
          <w:szCs w:val="28"/>
          <w:lang w:val="uk-UA"/>
        </w:rPr>
        <w:t xml:space="preserve"> взяти під особистий</w:t>
      </w:r>
      <w:r w:rsidR="00526C85">
        <w:rPr>
          <w:rFonts w:ascii="Times New Roman" w:hAnsi="Times New Roman"/>
          <w:sz w:val="28"/>
          <w:szCs w:val="28"/>
          <w:lang w:val="uk-UA"/>
        </w:rPr>
        <w:t xml:space="preserve"> контроль найбільш</w:t>
      </w:r>
      <w:r w:rsidR="004B210C">
        <w:rPr>
          <w:rFonts w:ascii="Times New Roman" w:hAnsi="Times New Roman"/>
          <w:sz w:val="28"/>
          <w:szCs w:val="28"/>
          <w:lang w:val="uk-UA"/>
        </w:rPr>
        <w:t xml:space="preserve"> незахищену ка</w:t>
      </w:r>
      <w:r w:rsidR="00034D78">
        <w:rPr>
          <w:rFonts w:ascii="Times New Roman" w:hAnsi="Times New Roman"/>
          <w:sz w:val="28"/>
          <w:szCs w:val="28"/>
          <w:lang w:val="uk-UA"/>
        </w:rPr>
        <w:t>тегорію</w:t>
      </w:r>
      <w:r w:rsidR="004B210C">
        <w:rPr>
          <w:rFonts w:ascii="Times New Roman" w:hAnsi="Times New Roman"/>
          <w:sz w:val="28"/>
          <w:szCs w:val="28"/>
          <w:lang w:val="uk-UA"/>
        </w:rPr>
        <w:t xml:space="preserve"> громадян, а саме одинокі, громадяни , які  проживають одні, які залишилися без опіки та піклування та не мають родичів. Постійно підтримувати  зв'язок із медичними працівниками. Також прошу організувати роботу пунктів незл</w:t>
      </w:r>
      <w:r>
        <w:rPr>
          <w:rFonts w:ascii="Times New Roman" w:hAnsi="Times New Roman"/>
          <w:sz w:val="28"/>
          <w:szCs w:val="28"/>
          <w:lang w:val="uk-UA"/>
        </w:rPr>
        <w:t>амності, особливо по</w:t>
      </w:r>
      <w:r w:rsidR="004B210C">
        <w:rPr>
          <w:rFonts w:ascii="Times New Roman" w:hAnsi="Times New Roman"/>
          <w:sz w:val="28"/>
          <w:szCs w:val="28"/>
          <w:lang w:val="uk-UA"/>
        </w:rPr>
        <w:t xml:space="preserve"> дорогах</w:t>
      </w:r>
      <w:r w:rsidR="00C07A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го та міжнародного значення </w:t>
      </w:r>
      <w:r w:rsidR="00C07A4C">
        <w:rPr>
          <w:rFonts w:ascii="Times New Roman" w:hAnsi="Times New Roman"/>
          <w:sz w:val="28"/>
          <w:szCs w:val="28"/>
          <w:lang w:val="uk-UA"/>
        </w:rPr>
        <w:t xml:space="preserve">в селах </w:t>
      </w:r>
      <w:proofErr w:type="spellStart"/>
      <w:r w:rsidR="00C07A4C">
        <w:rPr>
          <w:rFonts w:ascii="Times New Roman" w:hAnsi="Times New Roman"/>
          <w:sz w:val="28"/>
          <w:szCs w:val="28"/>
          <w:lang w:val="uk-UA"/>
        </w:rPr>
        <w:t>Конюшки</w:t>
      </w:r>
      <w:proofErr w:type="spellEnd"/>
      <w:r w:rsidR="00C07A4C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C07A4C">
        <w:rPr>
          <w:rFonts w:ascii="Times New Roman" w:hAnsi="Times New Roman"/>
          <w:sz w:val="28"/>
          <w:szCs w:val="28"/>
          <w:lang w:val="uk-UA"/>
        </w:rPr>
        <w:t>Фрага</w:t>
      </w:r>
      <w:proofErr w:type="spellEnd"/>
      <w:r w:rsidR="00C07A4C">
        <w:rPr>
          <w:rFonts w:ascii="Times New Roman" w:hAnsi="Times New Roman"/>
          <w:sz w:val="28"/>
          <w:szCs w:val="28"/>
          <w:lang w:val="uk-UA"/>
        </w:rPr>
        <w:t>, де можливі аварійні ситуації, внаслідок снігових заметів.</w:t>
      </w:r>
      <w:r w:rsidR="00034D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7A4C">
        <w:rPr>
          <w:rFonts w:ascii="Times New Roman" w:hAnsi="Times New Roman"/>
          <w:sz w:val="28"/>
          <w:szCs w:val="28"/>
          <w:lang w:val="uk-UA"/>
        </w:rPr>
        <w:t xml:space="preserve">Всі питання щодо укомплектування пунктів незламності прошу звертатися до заступника міського голови  Богдана </w:t>
      </w:r>
      <w:proofErr w:type="spellStart"/>
      <w:r w:rsidR="00C07A4C">
        <w:rPr>
          <w:rFonts w:ascii="Times New Roman" w:hAnsi="Times New Roman"/>
          <w:sz w:val="28"/>
          <w:szCs w:val="28"/>
          <w:lang w:val="uk-UA"/>
        </w:rPr>
        <w:t>Денеги</w:t>
      </w:r>
      <w:proofErr w:type="spellEnd"/>
      <w:r w:rsidR="00C07A4C">
        <w:rPr>
          <w:rFonts w:ascii="Times New Roman" w:hAnsi="Times New Roman"/>
          <w:sz w:val="28"/>
          <w:szCs w:val="28"/>
          <w:lang w:val="uk-UA"/>
        </w:rPr>
        <w:t>.</w:t>
      </w:r>
    </w:p>
    <w:p w:rsidR="00C07A4C" w:rsidRDefault="00C07A4C" w:rsidP="00B8078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хочу проінформувати щодо доріг в сільських місцевостях. Найбільш критичним напрямком в роботі  є сполучення центра громади із селами . Ситуація на дорогах, які обслуговує ДП «Дороги Прикарпаття» є надзвичайно критичною. Підрядник, який виграв тендер на зимове обслуговування наших доріг </w:t>
      </w:r>
      <w:r w:rsidR="00CA7AFC">
        <w:rPr>
          <w:rFonts w:ascii="Times New Roman" w:hAnsi="Times New Roman"/>
          <w:sz w:val="28"/>
          <w:szCs w:val="28"/>
          <w:lang w:val="uk-UA"/>
        </w:rPr>
        <w:t xml:space="preserve">на даний момент не виконує свої зобов’язання. Сьогодні , крім того </w:t>
      </w:r>
      <w:proofErr w:type="spellStart"/>
      <w:r w:rsidR="00CA7AFC">
        <w:rPr>
          <w:rFonts w:ascii="Times New Roman" w:hAnsi="Times New Roman"/>
          <w:sz w:val="28"/>
          <w:szCs w:val="28"/>
          <w:lang w:val="uk-UA"/>
        </w:rPr>
        <w:t>підсипкового</w:t>
      </w:r>
      <w:proofErr w:type="spellEnd"/>
      <w:r w:rsidR="00CA7AFC">
        <w:rPr>
          <w:rFonts w:ascii="Times New Roman" w:hAnsi="Times New Roman"/>
          <w:sz w:val="28"/>
          <w:szCs w:val="28"/>
          <w:lang w:val="uk-UA"/>
        </w:rPr>
        <w:t xml:space="preserve"> матеріалу, який ми заготовили, ми забезпечуємо проїзд комунальної техніки , шкільних автобусів та швидкої медичної допомоги. О</w:t>
      </w:r>
      <w:r w:rsidR="00B80787">
        <w:rPr>
          <w:rFonts w:ascii="Times New Roman" w:hAnsi="Times New Roman"/>
          <w:sz w:val="28"/>
          <w:szCs w:val="28"/>
          <w:lang w:val="uk-UA"/>
        </w:rPr>
        <w:t>днак</w:t>
      </w:r>
      <w:r w:rsidR="00CA7AFC">
        <w:rPr>
          <w:rFonts w:ascii="Times New Roman" w:hAnsi="Times New Roman"/>
          <w:sz w:val="28"/>
          <w:szCs w:val="28"/>
          <w:lang w:val="uk-UA"/>
        </w:rPr>
        <w:t>,   проблема повністю не вирішується, можливий колапс. По сільських вулиця</w:t>
      </w:r>
      <w:r w:rsidR="00AD0333">
        <w:rPr>
          <w:rFonts w:ascii="Times New Roman" w:hAnsi="Times New Roman"/>
          <w:sz w:val="28"/>
          <w:szCs w:val="28"/>
          <w:lang w:val="uk-UA"/>
        </w:rPr>
        <w:t>х</w:t>
      </w:r>
      <w:r w:rsidR="00CA7AFC">
        <w:rPr>
          <w:rFonts w:ascii="Times New Roman" w:hAnsi="Times New Roman"/>
          <w:sz w:val="28"/>
          <w:szCs w:val="28"/>
          <w:lang w:val="uk-UA"/>
        </w:rPr>
        <w:t xml:space="preserve"> продовжуємо працювати із </w:t>
      </w:r>
      <w:r w:rsidR="00AD0333">
        <w:rPr>
          <w:rFonts w:ascii="Times New Roman" w:hAnsi="Times New Roman"/>
          <w:sz w:val="28"/>
          <w:szCs w:val="28"/>
          <w:lang w:val="uk-UA"/>
        </w:rPr>
        <w:t xml:space="preserve">місцевими </w:t>
      </w:r>
      <w:r w:rsidR="00CA7AFC">
        <w:rPr>
          <w:rFonts w:ascii="Times New Roman" w:hAnsi="Times New Roman"/>
          <w:sz w:val="28"/>
          <w:szCs w:val="28"/>
          <w:lang w:val="uk-UA"/>
        </w:rPr>
        <w:t xml:space="preserve"> фермерами , які йдуть нам на зустріч, дане питання перебуває на контролі у заступника міського голови  Володимира </w:t>
      </w:r>
      <w:proofErr w:type="spellStart"/>
      <w:r w:rsidR="00CA7AFC">
        <w:rPr>
          <w:rFonts w:ascii="Times New Roman" w:hAnsi="Times New Roman"/>
          <w:sz w:val="28"/>
          <w:szCs w:val="28"/>
          <w:lang w:val="uk-UA"/>
        </w:rPr>
        <w:t>Штогрина</w:t>
      </w:r>
      <w:proofErr w:type="spellEnd"/>
      <w:r w:rsidR="00CA7AFC">
        <w:rPr>
          <w:rFonts w:ascii="Times New Roman" w:hAnsi="Times New Roman"/>
          <w:sz w:val="28"/>
          <w:szCs w:val="28"/>
          <w:lang w:val="uk-UA"/>
        </w:rPr>
        <w:t>.</w:t>
      </w:r>
    </w:p>
    <w:p w:rsidR="008A76D0" w:rsidRDefault="00CA7AFC" w:rsidP="00B8078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="00034D78">
        <w:rPr>
          <w:rFonts w:ascii="Times New Roman" w:hAnsi="Times New Roman"/>
          <w:sz w:val="28"/>
          <w:szCs w:val="28"/>
          <w:lang w:val="uk-UA"/>
        </w:rPr>
        <w:t>акож , хочу зазначити</w:t>
      </w:r>
      <w:r>
        <w:rPr>
          <w:rFonts w:ascii="Times New Roman" w:hAnsi="Times New Roman"/>
          <w:sz w:val="28"/>
          <w:szCs w:val="28"/>
          <w:lang w:val="uk-UA"/>
        </w:rPr>
        <w:t xml:space="preserve"> , що </w:t>
      </w:r>
      <w:r w:rsidR="00B80787">
        <w:rPr>
          <w:rFonts w:ascii="Times New Roman" w:hAnsi="Times New Roman"/>
          <w:sz w:val="28"/>
          <w:szCs w:val="28"/>
          <w:lang w:val="uk-UA"/>
        </w:rPr>
        <w:t xml:space="preserve">при повному завантаженні лікарні , а це </w:t>
      </w:r>
      <w:r w:rsidR="008A76D0">
        <w:rPr>
          <w:rFonts w:ascii="Times New Roman" w:hAnsi="Times New Roman"/>
          <w:sz w:val="28"/>
          <w:szCs w:val="28"/>
          <w:lang w:val="uk-UA"/>
        </w:rPr>
        <w:t>140-</w:t>
      </w:r>
      <w:r w:rsidR="00B80787">
        <w:rPr>
          <w:rFonts w:ascii="Times New Roman" w:hAnsi="Times New Roman"/>
          <w:sz w:val="28"/>
          <w:szCs w:val="28"/>
          <w:lang w:val="uk-UA"/>
        </w:rPr>
        <w:t xml:space="preserve">150 хворих </w:t>
      </w:r>
      <w:r w:rsidR="008A76D0">
        <w:rPr>
          <w:rFonts w:ascii="Times New Roman" w:hAnsi="Times New Roman"/>
          <w:sz w:val="28"/>
          <w:szCs w:val="28"/>
          <w:lang w:val="uk-UA"/>
        </w:rPr>
        <w:t xml:space="preserve">в тиждень , </w:t>
      </w:r>
      <w:r w:rsidR="00B80787">
        <w:rPr>
          <w:rFonts w:ascii="Times New Roman" w:hAnsi="Times New Roman"/>
          <w:sz w:val="28"/>
          <w:szCs w:val="28"/>
          <w:lang w:val="uk-UA"/>
        </w:rPr>
        <w:t>ми повністю забезпечені медикаментами</w:t>
      </w:r>
      <w:r>
        <w:rPr>
          <w:rFonts w:ascii="Times New Roman" w:hAnsi="Times New Roman"/>
          <w:sz w:val="28"/>
          <w:szCs w:val="28"/>
          <w:lang w:val="uk-UA"/>
        </w:rPr>
        <w:t xml:space="preserve"> до кінця лютого 2024 року</w:t>
      </w:r>
      <w:r w:rsidR="008A76D0">
        <w:rPr>
          <w:rFonts w:ascii="Times New Roman" w:hAnsi="Times New Roman"/>
          <w:sz w:val="28"/>
          <w:szCs w:val="28"/>
          <w:lang w:val="uk-UA"/>
        </w:rPr>
        <w:t>.</w:t>
      </w:r>
    </w:p>
    <w:p w:rsidR="008A76D0" w:rsidRDefault="008A76D0" w:rsidP="008A76D0">
      <w:pPr>
        <w:tabs>
          <w:tab w:val="left" w:pos="2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випадку аварійної ситуації в системах електропостачання та газопостачання, прошу не чекати початку робочого дня , а негайно інформувати</w:t>
      </w:r>
    </w:p>
    <w:p w:rsidR="00B80787" w:rsidRDefault="008A76D0" w:rsidP="00B8078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 для негайного реагування на дану ситуацію.</w:t>
      </w:r>
    </w:p>
    <w:p w:rsidR="008A76D0" w:rsidRDefault="008A76D0" w:rsidP="008A76D0">
      <w:pPr>
        <w:tabs>
          <w:tab w:val="left" w:pos="2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очу звернутися </w:t>
      </w:r>
      <w:r w:rsidR="0095648F">
        <w:rPr>
          <w:rFonts w:ascii="Times New Roman" w:hAnsi="Times New Roman"/>
          <w:sz w:val="28"/>
          <w:szCs w:val="28"/>
          <w:lang w:val="uk-UA"/>
        </w:rPr>
        <w:t xml:space="preserve"> від імені виконавчого комітету міської ради до депутата Івано- Франківської обласної ради Ігоря Васильовича </w:t>
      </w:r>
      <w:proofErr w:type="spellStart"/>
      <w:r w:rsidR="0095648F">
        <w:rPr>
          <w:rFonts w:ascii="Times New Roman" w:hAnsi="Times New Roman"/>
          <w:sz w:val="28"/>
          <w:szCs w:val="28"/>
          <w:lang w:val="uk-UA"/>
        </w:rPr>
        <w:t>Триніва</w:t>
      </w:r>
      <w:proofErr w:type="spellEnd"/>
      <w:r w:rsidR="0095648F">
        <w:rPr>
          <w:rFonts w:ascii="Times New Roman" w:hAnsi="Times New Roman"/>
          <w:sz w:val="28"/>
          <w:szCs w:val="28"/>
          <w:lang w:val="uk-UA"/>
        </w:rPr>
        <w:t xml:space="preserve"> втрутитися у дану ситуацію щодо стану д</w:t>
      </w:r>
      <w:r w:rsidR="00AD0333">
        <w:rPr>
          <w:rFonts w:ascii="Times New Roman" w:hAnsi="Times New Roman"/>
          <w:sz w:val="28"/>
          <w:szCs w:val="28"/>
          <w:lang w:val="uk-UA"/>
        </w:rPr>
        <w:t>оріг у нашій громаді між селами, які обслуговує ДП «Дороги Прикарпаття».</w:t>
      </w:r>
      <w:r w:rsidR="0095648F">
        <w:rPr>
          <w:rFonts w:ascii="Times New Roman" w:hAnsi="Times New Roman"/>
          <w:sz w:val="28"/>
          <w:szCs w:val="28"/>
          <w:lang w:val="uk-UA"/>
        </w:rPr>
        <w:t xml:space="preserve"> Хочу зазначити, що наша громада  є найбільшою громадою в області, вона є однією </w:t>
      </w:r>
      <w:r w:rsidR="00AD0333">
        <w:rPr>
          <w:rFonts w:ascii="Times New Roman" w:hAnsi="Times New Roman"/>
          <w:sz w:val="28"/>
          <w:szCs w:val="28"/>
          <w:lang w:val="uk-UA"/>
        </w:rPr>
        <w:t>з ключових громад області ,</w:t>
      </w:r>
      <w:r w:rsidR="0095648F">
        <w:rPr>
          <w:rFonts w:ascii="Times New Roman" w:hAnsi="Times New Roman"/>
          <w:sz w:val="28"/>
          <w:szCs w:val="28"/>
          <w:lang w:val="uk-UA"/>
        </w:rPr>
        <w:t xml:space="preserve"> є воротами Прикарпаття і тому таке ставлення д</w:t>
      </w:r>
      <w:r w:rsidR="00AD0333">
        <w:rPr>
          <w:rFonts w:ascii="Times New Roman" w:hAnsi="Times New Roman"/>
          <w:sz w:val="28"/>
          <w:szCs w:val="28"/>
          <w:lang w:val="uk-UA"/>
        </w:rPr>
        <w:t>о нашої громади із сторони ДП «Дороги Прикарпаття</w:t>
      </w:r>
      <w:r w:rsidR="0095648F">
        <w:rPr>
          <w:rFonts w:ascii="Times New Roman" w:hAnsi="Times New Roman"/>
          <w:sz w:val="28"/>
          <w:szCs w:val="28"/>
          <w:lang w:val="uk-UA"/>
        </w:rPr>
        <w:t xml:space="preserve">» є неприпустимим. Тому, прошу дане питання  Ігорю Васильовичу, </w:t>
      </w:r>
      <w:r w:rsidR="0095648F" w:rsidRPr="0095648F">
        <w:rPr>
          <w:rFonts w:ascii="Times New Roman" w:hAnsi="Times New Roman"/>
          <w:sz w:val="28"/>
          <w:szCs w:val="28"/>
          <w:lang w:val="uk-UA"/>
        </w:rPr>
        <w:t xml:space="preserve">взяти </w:t>
      </w:r>
      <w:r w:rsidR="0095648F">
        <w:rPr>
          <w:rFonts w:ascii="Times New Roman" w:hAnsi="Times New Roman"/>
          <w:sz w:val="28"/>
          <w:szCs w:val="28"/>
          <w:lang w:val="uk-UA"/>
        </w:rPr>
        <w:t>під особистий контроль і на всіх рівнях підняти це питання з метою покращення ситуації. Наша громада заслуговує на кращі дороги.</w:t>
      </w:r>
    </w:p>
    <w:p w:rsidR="0095648F" w:rsidRDefault="0095648F" w:rsidP="008A76D0">
      <w:pPr>
        <w:tabs>
          <w:tab w:val="left" w:pos="2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г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3A3D7C">
        <w:rPr>
          <w:rFonts w:ascii="Times New Roman" w:hAnsi="Times New Roman"/>
          <w:sz w:val="28"/>
          <w:szCs w:val="28"/>
          <w:lang w:val="uk-UA"/>
        </w:rPr>
        <w:t xml:space="preserve"> сказав , що ми дійсно, </w:t>
      </w:r>
      <w:r w:rsidR="00AD0333">
        <w:rPr>
          <w:rFonts w:ascii="Times New Roman" w:hAnsi="Times New Roman"/>
          <w:sz w:val="28"/>
          <w:szCs w:val="28"/>
          <w:lang w:val="uk-UA"/>
        </w:rPr>
        <w:t xml:space="preserve"> Ігорю Васильовичу, потребуємо в</w:t>
      </w:r>
      <w:r w:rsidR="003A3D7C">
        <w:rPr>
          <w:rFonts w:ascii="Times New Roman" w:hAnsi="Times New Roman"/>
          <w:sz w:val="28"/>
          <w:szCs w:val="28"/>
          <w:lang w:val="uk-UA"/>
        </w:rPr>
        <w:t>ашого втручання у дану ситуацію, бо ми розуміємо що ресурс є, який виділяється на експлуатацію та обслуговування доріг. Тому, просимо Вас допомогти нам у вирішенні даної ситуації.</w:t>
      </w:r>
    </w:p>
    <w:p w:rsidR="003A3D7C" w:rsidRDefault="003A3D7C" w:rsidP="008A76D0">
      <w:pPr>
        <w:tabs>
          <w:tab w:val="left" w:pos="2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кола Шинкар зауважив, що наша громада заслуговує поваги до себе, ми не просим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піталь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ремонтувати певну кількість доріг ,  ми просимо відремонтувати найкритичніші ділянки дороги в громаді.</w:t>
      </w:r>
    </w:p>
    <w:p w:rsidR="00AA093E" w:rsidRDefault="003A3D7C" w:rsidP="008A76D0">
      <w:pPr>
        <w:tabs>
          <w:tab w:val="left" w:pos="2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г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ин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депутат Івано-Франківської обласної ради подякував за запрошення на засідання виконавчого комітету , та сказав , що завершується 2023 рік </w:t>
      </w:r>
      <w:r w:rsidR="00923B2E">
        <w:rPr>
          <w:rFonts w:ascii="Times New Roman" w:hAnsi="Times New Roman"/>
          <w:sz w:val="28"/>
          <w:szCs w:val="28"/>
          <w:lang w:val="uk-UA"/>
        </w:rPr>
        <w:t xml:space="preserve"> і сьогодні мені приємно , 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3B2E">
        <w:rPr>
          <w:rFonts w:ascii="Times New Roman" w:hAnsi="Times New Roman"/>
          <w:sz w:val="28"/>
          <w:szCs w:val="28"/>
          <w:lang w:val="uk-UA"/>
        </w:rPr>
        <w:t xml:space="preserve">наша Рогатинська громада, яка йде по всіх </w:t>
      </w:r>
      <w:r w:rsidR="00923B2E">
        <w:rPr>
          <w:rFonts w:ascii="Times New Roman" w:hAnsi="Times New Roman"/>
          <w:sz w:val="28"/>
          <w:szCs w:val="28"/>
          <w:lang w:val="uk-UA"/>
        </w:rPr>
        <w:lastRenderedPageBreak/>
        <w:t xml:space="preserve">показниках (виплата заробітної плати, оплата комунальних послуг) без заборгованості. </w:t>
      </w:r>
    </w:p>
    <w:p w:rsidR="003A3D7C" w:rsidRDefault="00923B2E" w:rsidP="008A76D0">
      <w:pPr>
        <w:tabs>
          <w:tab w:val="left" w:pos="2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 є недоліки ? Так , вони є. Я неодноразово звертався до керівництва області щодо  коштів, які були виділені ДП «Дороги Прикарпаття» дл</w:t>
      </w:r>
      <w:r w:rsidR="00AA093E">
        <w:rPr>
          <w:rFonts w:ascii="Times New Roman" w:hAnsi="Times New Roman"/>
          <w:sz w:val="28"/>
          <w:szCs w:val="28"/>
          <w:lang w:val="uk-UA"/>
        </w:rPr>
        <w:t>я ремонту доріг нашої громади. Тому п</w:t>
      </w:r>
      <w:r>
        <w:rPr>
          <w:rFonts w:ascii="Times New Roman" w:hAnsi="Times New Roman"/>
          <w:sz w:val="28"/>
          <w:szCs w:val="28"/>
          <w:lang w:val="uk-UA"/>
        </w:rPr>
        <w:t xml:space="preserve">ропоную підготувати лист обґрунтування </w:t>
      </w:r>
      <w:r w:rsidR="00AD0333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а 2022 та 2023 роки щодо кількості виділених коштів, про кількість учнів , які потребують </w:t>
      </w:r>
      <w:r w:rsidR="00AD0333">
        <w:rPr>
          <w:rFonts w:ascii="Times New Roman" w:hAnsi="Times New Roman"/>
          <w:sz w:val="28"/>
          <w:szCs w:val="28"/>
          <w:lang w:val="uk-UA"/>
        </w:rPr>
        <w:t xml:space="preserve">щоденного </w:t>
      </w:r>
      <w:r>
        <w:rPr>
          <w:rFonts w:ascii="Times New Roman" w:hAnsi="Times New Roman"/>
          <w:sz w:val="28"/>
          <w:szCs w:val="28"/>
          <w:lang w:val="uk-UA"/>
        </w:rPr>
        <w:t xml:space="preserve">перевезення шкільними автобусами, і на основі цього прохання я підготую депутатський запит до відповідних органів щодо виділення коштів для ремонту </w:t>
      </w:r>
      <w:r w:rsidR="00AD0333">
        <w:rPr>
          <w:rFonts w:ascii="Times New Roman" w:hAnsi="Times New Roman"/>
          <w:sz w:val="28"/>
          <w:szCs w:val="28"/>
          <w:lang w:val="uk-UA"/>
        </w:rPr>
        <w:t xml:space="preserve">і обслуговування </w:t>
      </w:r>
      <w:r>
        <w:rPr>
          <w:rFonts w:ascii="Times New Roman" w:hAnsi="Times New Roman"/>
          <w:sz w:val="28"/>
          <w:szCs w:val="28"/>
          <w:lang w:val="uk-UA"/>
        </w:rPr>
        <w:t>доріг громади.</w:t>
      </w:r>
    </w:p>
    <w:p w:rsidR="003A3D7C" w:rsidRDefault="00923B2E" w:rsidP="008A76D0">
      <w:pPr>
        <w:tabs>
          <w:tab w:val="left" w:pos="2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у зазначити, що 2024 рік буде складним і ми повинні б</w:t>
      </w:r>
      <w:r w:rsidR="00AD0333">
        <w:rPr>
          <w:rFonts w:ascii="Times New Roman" w:hAnsi="Times New Roman"/>
          <w:sz w:val="28"/>
          <w:szCs w:val="28"/>
          <w:lang w:val="uk-UA"/>
        </w:rPr>
        <w:t>ути</w:t>
      </w:r>
      <w:r>
        <w:rPr>
          <w:rFonts w:ascii="Times New Roman" w:hAnsi="Times New Roman"/>
          <w:sz w:val="28"/>
          <w:szCs w:val="28"/>
          <w:lang w:val="uk-UA"/>
        </w:rPr>
        <w:t xml:space="preserve"> до цього </w:t>
      </w:r>
      <w:r w:rsidR="00AD0333">
        <w:rPr>
          <w:rFonts w:ascii="Times New Roman" w:hAnsi="Times New Roman"/>
          <w:sz w:val="28"/>
          <w:szCs w:val="28"/>
          <w:lang w:val="uk-UA"/>
        </w:rPr>
        <w:t>готові, бюджет області зменшиться,</w:t>
      </w:r>
      <w:r>
        <w:rPr>
          <w:rFonts w:ascii="Times New Roman" w:hAnsi="Times New Roman"/>
          <w:sz w:val="28"/>
          <w:szCs w:val="28"/>
          <w:lang w:val="uk-UA"/>
        </w:rPr>
        <w:t xml:space="preserve"> тому ми з вами п</w:t>
      </w:r>
      <w:r w:rsidR="00AD0333">
        <w:rPr>
          <w:rFonts w:ascii="Times New Roman" w:hAnsi="Times New Roman"/>
          <w:sz w:val="28"/>
          <w:szCs w:val="28"/>
          <w:lang w:val="uk-UA"/>
        </w:rPr>
        <w:t>овинні розумно підійти до всіх</w:t>
      </w:r>
      <w:r>
        <w:rPr>
          <w:rFonts w:ascii="Times New Roman" w:hAnsi="Times New Roman"/>
          <w:sz w:val="28"/>
          <w:szCs w:val="28"/>
          <w:lang w:val="uk-UA"/>
        </w:rPr>
        <w:t xml:space="preserve"> видатків, які плануються у 2024 році.</w:t>
      </w:r>
    </w:p>
    <w:p w:rsidR="00EF7E0E" w:rsidRDefault="00EF7E0E" w:rsidP="008A76D0">
      <w:pPr>
        <w:tabs>
          <w:tab w:val="left" w:pos="2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E0E" w:rsidRDefault="00EF7E0E" w:rsidP="008A76D0">
      <w:pPr>
        <w:tabs>
          <w:tab w:val="left" w:pos="2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3A3D7C" w:rsidRDefault="003A3D7C" w:rsidP="008A76D0">
      <w:pPr>
        <w:tabs>
          <w:tab w:val="left" w:pos="2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7653" w:rsidRDefault="003E4493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F61F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661A9F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CF7B2B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C9" w:rsidRDefault="006950C9" w:rsidP="00DE58A4">
      <w:pPr>
        <w:spacing w:after="0" w:line="240" w:lineRule="auto"/>
      </w:pPr>
      <w:r>
        <w:separator/>
      </w:r>
    </w:p>
  </w:endnote>
  <w:endnote w:type="continuationSeparator" w:id="0">
    <w:p w:rsidR="006950C9" w:rsidRDefault="006950C9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C9" w:rsidRDefault="006950C9" w:rsidP="00DE58A4">
      <w:pPr>
        <w:spacing w:after="0" w:line="240" w:lineRule="auto"/>
      </w:pPr>
      <w:r>
        <w:separator/>
      </w:r>
    </w:p>
  </w:footnote>
  <w:footnote w:type="continuationSeparator" w:id="0">
    <w:p w:rsidR="006950C9" w:rsidRDefault="006950C9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EndPr/>
    <w:sdtContent>
      <w:p w:rsidR="00455F44" w:rsidRDefault="00455F44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E0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55F44" w:rsidRDefault="00455F4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569"/>
    <w:rsid w:val="0004176A"/>
    <w:rsid w:val="00041D70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737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A92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D02"/>
    <w:rsid w:val="00100875"/>
    <w:rsid w:val="00101041"/>
    <w:rsid w:val="00101513"/>
    <w:rsid w:val="00101816"/>
    <w:rsid w:val="00102003"/>
    <w:rsid w:val="001022EF"/>
    <w:rsid w:val="00102825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509"/>
    <w:rsid w:val="00257BCE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E7B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4F56"/>
    <w:rsid w:val="002D517D"/>
    <w:rsid w:val="002D5484"/>
    <w:rsid w:val="002D5D07"/>
    <w:rsid w:val="002D6172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5045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3D7C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72F8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896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6BA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628"/>
    <w:rsid w:val="00481BEE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210C"/>
    <w:rsid w:val="004B4FA3"/>
    <w:rsid w:val="004B5B04"/>
    <w:rsid w:val="004B5CF0"/>
    <w:rsid w:val="004B60F3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BC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2BA6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50B6"/>
    <w:rsid w:val="0052510B"/>
    <w:rsid w:val="005251B7"/>
    <w:rsid w:val="00525510"/>
    <w:rsid w:val="00526050"/>
    <w:rsid w:val="00526802"/>
    <w:rsid w:val="00526C85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571D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0BBA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AAD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8EA"/>
    <w:rsid w:val="006237AB"/>
    <w:rsid w:val="00623CE9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DDF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6E48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C7DC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66AA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BA6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247"/>
    <w:rsid w:val="007614D8"/>
    <w:rsid w:val="00761870"/>
    <w:rsid w:val="00761A75"/>
    <w:rsid w:val="00762493"/>
    <w:rsid w:val="00762D3F"/>
    <w:rsid w:val="00763A06"/>
    <w:rsid w:val="00764328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59D6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32CB"/>
    <w:rsid w:val="00863D33"/>
    <w:rsid w:val="00863E3C"/>
    <w:rsid w:val="00864E65"/>
    <w:rsid w:val="00864FD9"/>
    <w:rsid w:val="00865726"/>
    <w:rsid w:val="008669E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098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41C"/>
    <w:rsid w:val="008D3CBC"/>
    <w:rsid w:val="008D3DC8"/>
    <w:rsid w:val="008D3E57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9D0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333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90D"/>
    <w:rsid w:val="00AE0AEC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E77F4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6AC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787"/>
    <w:rsid w:val="00B80E06"/>
    <w:rsid w:val="00B80F3D"/>
    <w:rsid w:val="00B81258"/>
    <w:rsid w:val="00B81740"/>
    <w:rsid w:val="00B81A1A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EF"/>
    <w:rsid w:val="00C228F7"/>
    <w:rsid w:val="00C23538"/>
    <w:rsid w:val="00C235D0"/>
    <w:rsid w:val="00C24379"/>
    <w:rsid w:val="00C24A18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49"/>
    <w:rsid w:val="00C4615E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0C24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AFC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68B8"/>
    <w:rsid w:val="00CF7012"/>
    <w:rsid w:val="00CF7B2B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6D0"/>
    <w:rsid w:val="00D74D4F"/>
    <w:rsid w:val="00D751AA"/>
    <w:rsid w:val="00D75A6E"/>
    <w:rsid w:val="00D7769A"/>
    <w:rsid w:val="00D7784A"/>
    <w:rsid w:val="00D77A16"/>
    <w:rsid w:val="00D77B2D"/>
    <w:rsid w:val="00D807C7"/>
    <w:rsid w:val="00D80E5D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435E"/>
    <w:rsid w:val="00DB4562"/>
    <w:rsid w:val="00DB4776"/>
    <w:rsid w:val="00DB5113"/>
    <w:rsid w:val="00DB5788"/>
    <w:rsid w:val="00DB5980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603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2A75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67A89"/>
    <w:rsid w:val="00E70152"/>
    <w:rsid w:val="00E7016A"/>
    <w:rsid w:val="00E7208C"/>
    <w:rsid w:val="00E72866"/>
    <w:rsid w:val="00E729B2"/>
    <w:rsid w:val="00E729DF"/>
    <w:rsid w:val="00E72B5C"/>
    <w:rsid w:val="00E72F39"/>
    <w:rsid w:val="00E7321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0C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0E"/>
    <w:rsid w:val="00EF7EFE"/>
    <w:rsid w:val="00F000CD"/>
    <w:rsid w:val="00F0026F"/>
    <w:rsid w:val="00F0046E"/>
    <w:rsid w:val="00F0086F"/>
    <w:rsid w:val="00F00C7E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1E5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03F"/>
    <w:rsid w:val="00FC479D"/>
    <w:rsid w:val="00FC4AD4"/>
    <w:rsid w:val="00FC4CF4"/>
    <w:rsid w:val="00FC6417"/>
    <w:rsid w:val="00FC695A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1526E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BF16-8A0C-4B30-820A-E159E057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4</Pages>
  <Words>19943</Words>
  <Characters>113679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19</cp:revision>
  <cp:lastPrinted>2023-11-30T15:07:00Z</cp:lastPrinted>
  <dcterms:created xsi:type="dcterms:W3CDTF">2023-11-29T09:36:00Z</dcterms:created>
  <dcterms:modified xsi:type="dcterms:W3CDTF">2023-12-01T11:25:00Z</dcterms:modified>
</cp:coreProperties>
</file>